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849B7" w14:textId="77777777" w:rsidR="00081AC6" w:rsidRPr="00081AC6" w:rsidRDefault="00081AC6" w:rsidP="00081AC6">
      <w:pPr>
        <w:spacing w:after="0" w:line="240" w:lineRule="auto"/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4164"/>
        <w:gridCol w:w="14383"/>
      </w:tblGrid>
      <w:tr w:rsidR="00111D81" w:rsidRPr="00A35FE4" w14:paraId="4F6276F8" w14:textId="77777777" w:rsidTr="00081AC6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CD57" w14:textId="77777777" w:rsidR="00111D81" w:rsidRPr="00A35FE4" w:rsidRDefault="00111D81" w:rsidP="0008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E4">
              <w:rPr>
                <w:rFonts w:ascii="Times New Roman" w:hAnsi="Times New Roman" w:cs="Times New Roman"/>
                <w:b/>
                <w:sz w:val="24"/>
                <w:szCs w:val="24"/>
              </w:rPr>
              <w:t>REVİZYON BİLGİLERİ</w:t>
            </w:r>
          </w:p>
        </w:tc>
      </w:tr>
      <w:tr w:rsidR="00111D81" w:rsidRPr="00A35FE4" w14:paraId="27C9C6AC" w14:textId="77777777" w:rsidTr="00081AC6">
        <w:trPr>
          <w:trHeight w:val="45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E562" w14:textId="77777777" w:rsidR="00111D81" w:rsidRPr="005E7057" w:rsidRDefault="00111D81" w:rsidP="00081AC6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5E7057">
              <w:rPr>
                <w:rFonts w:ascii="Times New Roman" w:hAnsi="Times New Roman" w:cs="Times New Roman"/>
                <w:b/>
              </w:rPr>
              <w:t>Rev</w:t>
            </w:r>
            <w:proofErr w:type="spellEnd"/>
            <w:r w:rsidRPr="005E7057">
              <w:rPr>
                <w:rFonts w:ascii="Times New Roman" w:hAnsi="Times New Roman" w:cs="Times New Roman"/>
                <w:b/>
              </w:rPr>
              <w:t>. No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998B" w14:textId="77777777" w:rsidR="00111D81" w:rsidRPr="005E7057" w:rsidRDefault="00111D81" w:rsidP="00081AC6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5E7057">
              <w:rPr>
                <w:rFonts w:ascii="Times New Roman" w:hAnsi="Times New Roman" w:cs="Times New Roman"/>
                <w:b/>
              </w:rPr>
              <w:t>Revizyon Tarihi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6B7F" w14:textId="77777777" w:rsidR="00111D81" w:rsidRPr="005E7057" w:rsidRDefault="00111D81" w:rsidP="00081AC6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5E7057">
              <w:rPr>
                <w:rFonts w:ascii="Times New Roman" w:hAnsi="Times New Roman" w:cs="Times New Roman"/>
                <w:b/>
              </w:rPr>
              <w:t>Revizyon Açıklaması</w:t>
            </w:r>
          </w:p>
        </w:tc>
      </w:tr>
      <w:tr w:rsidR="00111D81" w:rsidRPr="00A35FE4" w14:paraId="4CAF77D8" w14:textId="77777777" w:rsidTr="007B67E0">
        <w:trPr>
          <w:trHeight w:val="45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77EAB" w14:textId="77777777" w:rsidR="00111D81" w:rsidRPr="007B67E0" w:rsidRDefault="00111D81" w:rsidP="007B67E0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12DB" w14:textId="77777777" w:rsidR="00111D81" w:rsidRPr="007B67E0" w:rsidRDefault="00111D81" w:rsidP="009E3DEB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--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1FE4" w14:textId="77777777" w:rsidR="00111D81" w:rsidRPr="007B67E0" w:rsidRDefault="00111D81" w:rsidP="004B492D">
            <w:pPr>
              <w:pStyle w:val="stBilgi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İlk yayın</w:t>
            </w:r>
          </w:p>
        </w:tc>
      </w:tr>
      <w:tr w:rsidR="00111D81" w:rsidRPr="00027536" w14:paraId="40B947FA" w14:textId="77777777" w:rsidTr="00A84F89">
        <w:trPr>
          <w:trHeight w:val="45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589CA" w14:textId="77777777" w:rsidR="00111D81" w:rsidRPr="007B67E0" w:rsidRDefault="00027536" w:rsidP="007B67E0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0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C893" w14:textId="77777777" w:rsidR="00111D81" w:rsidRPr="007B67E0" w:rsidRDefault="0094615D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01</w:t>
            </w:r>
            <w:r w:rsidR="00027536" w:rsidRPr="007B67E0">
              <w:rPr>
                <w:rFonts w:ascii="Times New Roman" w:hAnsi="Times New Roman" w:cs="Times New Roman"/>
                <w:noProof/>
                <w:szCs w:val="20"/>
              </w:rPr>
              <w:t>.0</w:t>
            </w:r>
            <w:r w:rsidRPr="007B67E0">
              <w:rPr>
                <w:rFonts w:ascii="Times New Roman" w:hAnsi="Times New Roman" w:cs="Times New Roman"/>
                <w:noProof/>
                <w:szCs w:val="20"/>
              </w:rPr>
              <w:t>7</w:t>
            </w:r>
            <w:r w:rsidR="00027536" w:rsidRPr="007B67E0">
              <w:rPr>
                <w:rFonts w:ascii="Times New Roman" w:hAnsi="Times New Roman" w:cs="Times New Roman"/>
                <w:noProof/>
                <w:szCs w:val="20"/>
              </w:rPr>
              <w:t>.2016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801B" w14:textId="77777777" w:rsidR="00111D81" w:rsidRPr="007B67E0" w:rsidRDefault="00027536" w:rsidP="004B492D">
            <w:pPr>
              <w:pStyle w:val="stBilgi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Organizasyon yapısının değişmesi</w:t>
            </w:r>
          </w:p>
        </w:tc>
      </w:tr>
      <w:tr w:rsidR="00111D81" w:rsidRPr="00A35FE4" w14:paraId="4E9E385F" w14:textId="77777777" w:rsidTr="00A84F89">
        <w:trPr>
          <w:trHeight w:val="548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1631" w14:textId="77777777" w:rsidR="00111D81" w:rsidRPr="007B67E0" w:rsidRDefault="00FC754D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0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28FA" w14:textId="77777777" w:rsidR="00111D81" w:rsidRPr="007B67E0" w:rsidRDefault="00FC754D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30.07.2016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A3C2" w14:textId="77777777" w:rsidR="00111D81" w:rsidRPr="007B67E0" w:rsidRDefault="00FC754D" w:rsidP="004B492D">
            <w:pPr>
              <w:pStyle w:val="stBilgi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Organizasyon yapısının değişmesi</w:t>
            </w:r>
          </w:p>
        </w:tc>
      </w:tr>
      <w:tr w:rsidR="00111D81" w:rsidRPr="00A35FE4" w14:paraId="60D12183" w14:textId="77777777" w:rsidTr="00A84F89">
        <w:trPr>
          <w:trHeight w:val="45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67C2" w14:textId="77777777" w:rsidR="00111D81" w:rsidRPr="007B67E0" w:rsidRDefault="00B04EC4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0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4FBF" w14:textId="77777777" w:rsidR="00111D81" w:rsidRPr="007B67E0" w:rsidRDefault="003C6F1D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22.10</w:t>
            </w:r>
            <w:r w:rsidR="002E4372" w:rsidRPr="007B67E0">
              <w:rPr>
                <w:rFonts w:ascii="Times New Roman" w:hAnsi="Times New Roman" w:cs="Times New Roman"/>
                <w:noProof/>
                <w:szCs w:val="20"/>
              </w:rPr>
              <w:t>.</w:t>
            </w:r>
            <w:r w:rsidR="00B04EC4" w:rsidRPr="007B67E0">
              <w:rPr>
                <w:rFonts w:ascii="Times New Roman" w:hAnsi="Times New Roman" w:cs="Times New Roman"/>
                <w:noProof/>
                <w:szCs w:val="20"/>
              </w:rPr>
              <w:t>2016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3D28" w14:textId="77777777" w:rsidR="00111D81" w:rsidRPr="007B67E0" w:rsidRDefault="00B04EC4" w:rsidP="004B492D">
            <w:pPr>
              <w:pStyle w:val="stBilgi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Çetin Akademi diğer birimleri organizasyon şemasına eklendi</w:t>
            </w:r>
          </w:p>
        </w:tc>
      </w:tr>
      <w:tr w:rsidR="00111D81" w:rsidRPr="00A35FE4" w14:paraId="216C8F8F" w14:textId="77777777" w:rsidTr="00A84F89">
        <w:trPr>
          <w:trHeight w:val="45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93B4" w14:textId="77777777" w:rsidR="00111D81" w:rsidRPr="007B67E0" w:rsidRDefault="003C6F1D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0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368F" w14:textId="77777777" w:rsidR="00111D81" w:rsidRPr="007B67E0" w:rsidRDefault="003C6F1D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18.11.2016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E172" w14:textId="77777777" w:rsidR="00111D81" w:rsidRPr="007B67E0" w:rsidRDefault="003C6F1D" w:rsidP="004B492D">
            <w:pPr>
              <w:pStyle w:val="stBilgi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İtiraz ve Şikayet Kurulu GM bağlandı.</w:t>
            </w:r>
          </w:p>
        </w:tc>
      </w:tr>
      <w:tr w:rsidR="00111D81" w:rsidRPr="00A35FE4" w14:paraId="7958E070" w14:textId="77777777" w:rsidTr="00A84F89">
        <w:trPr>
          <w:trHeight w:val="45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1CD1" w14:textId="77777777" w:rsidR="00111D81" w:rsidRPr="007B67E0" w:rsidRDefault="00A67671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0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5CCA" w14:textId="77777777" w:rsidR="00111D81" w:rsidRPr="007B67E0" w:rsidRDefault="00A67671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02.04.2017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6335" w14:textId="77777777" w:rsidR="00111D81" w:rsidRPr="007B67E0" w:rsidRDefault="00A67671" w:rsidP="004B492D">
            <w:pPr>
              <w:pStyle w:val="stBilgi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Soru Komisyonu Kaldırıldı</w:t>
            </w:r>
          </w:p>
        </w:tc>
      </w:tr>
      <w:tr w:rsidR="00111D81" w:rsidRPr="00A35FE4" w14:paraId="619D8EA0" w14:textId="77777777" w:rsidTr="00A84F89">
        <w:trPr>
          <w:trHeight w:val="45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1003" w14:textId="77777777" w:rsidR="00111D81" w:rsidRPr="007B67E0" w:rsidRDefault="008367EE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0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2F82" w14:textId="77777777" w:rsidR="00111D81" w:rsidRPr="007B67E0" w:rsidRDefault="008367EE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03.07.2017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880F" w14:textId="77777777" w:rsidR="00111D81" w:rsidRPr="007B67E0" w:rsidRDefault="007767E3" w:rsidP="004B492D">
            <w:pPr>
              <w:pStyle w:val="stBilgi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Organizasyonda değişiklik</w:t>
            </w:r>
          </w:p>
        </w:tc>
      </w:tr>
      <w:tr w:rsidR="00111D81" w:rsidRPr="00A35FE4" w14:paraId="0B0841AB" w14:textId="77777777" w:rsidTr="00A84F89">
        <w:trPr>
          <w:trHeight w:val="55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6E88" w14:textId="77777777" w:rsidR="00111D81" w:rsidRPr="007B67E0" w:rsidRDefault="00196EB5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0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5283" w14:textId="77777777" w:rsidR="00111D81" w:rsidRPr="007B67E0" w:rsidRDefault="002D1395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25.09.2017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5637" w14:textId="77777777" w:rsidR="00111D81" w:rsidRPr="007B67E0" w:rsidRDefault="00196EB5" w:rsidP="004B492D">
            <w:pPr>
              <w:pStyle w:val="stBilgi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Organizasyon şeması Genel Organizasyon Şeması ile birleştirildi.</w:t>
            </w:r>
          </w:p>
        </w:tc>
      </w:tr>
      <w:tr w:rsidR="00055177" w:rsidRPr="00A35FE4" w14:paraId="58E78EE2" w14:textId="77777777" w:rsidTr="00A84F89">
        <w:trPr>
          <w:trHeight w:val="548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EDC0" w14:textId="77777777" w:rsidR="00055177" w:rsidRPr="007B67E0" w:rsidRDefault="00055177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0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B42B" w14:textId="77777777" w:rsidR="00055177" w:rsidRPr="007B67E0" w:rsidRDefault="00055177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29.12.2017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B229" w14:textId="77777777" w:rsidR="00055177" w:rsidRPr="007B67E0" w:rsidRDefault="00055177" w:rsidP="004B492D">
            <w:pPr>
              <w:pStyle w:val="stBilgi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Organizasyon şemasınına İç Doğrulayıcı eklendi.</w:t>
            </w:r>
          </w:p>
        </w:tc>
      </w:tr>
      <w:tr w:rsidR="00E965FF" w:rsidRPr="00A35FE4" w14:paraId="25B5107B" w14:textId="77777777" w:rsidTr="00A84F89">
        <w:trPr>
          <w:trHeight w:val="725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5296" w14:textId="77777777" w:rsidR="00E965FF" w:rsidRPr="007B67E0" w:rsidRDefault="00E965FF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7B67E0">
              <w:rPr>
                <w:rFonts w:ascii="Times New Roman" w:hAnsi="Times New Roman" w:cs="Times New Roman"/>
                <w:noProof/>
                <w:szCs w:val="20"/>
              </w:rPr>
              <w:t>0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2035" w14:textId="77777777" w:rsidR="00E965FF" w:rsidRPr="00970509" w:rsidRDefault="00E965FF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970509">
              <w:rPr>
                <w:rFonts w:ascii="Times New Roman" w:hAnsi="Times New Roman" w:cs="Times New Roman"/>
                <w:noProof/>
                <w:szCs w:val="20"/>
              </w:rPr>
              <w:t>19.02.2018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5150" w14:textId="77777777" w:rsidR="00E965FF" w:rsidRPr="00970509" w:rsidRDefault="00E965FF" w:rsidP="004B492D">
            <w:pPr>
              <w:pStyle w:val="stBilgi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0"/>
              </w:rPr>
            </w:pPr>
            <w:r w:rsidRPr="00970509">
              <w:rPr>
                <w:rFonts w:ascii="Times New Roman" w:hAnsi="Times New Roman" w:cs="Times New Roman"/>
                <w:noProof/>
                <w:szCs w:val="20"/>
              </w:rPr>
              <w:t>Yönetim Temsilcisi (YT) unvanı Kalite Yönetim Temsilcisi (KYT) olarak değiştirildi.</w:t>
            </w:r>
          </w:p>
          <w:p w14:paraId="111675E2" w14:textId="77777777" w:rsidR="00E965FF" w:rsidRPr="00970509" w:rsidRDefault="00E965FF" w:rsidP="004B492D">
            <w:pPr>
              <w:pStyle w:val="stBilgi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0"/>
              </w:rPr>
            </w:pPr>
            <w:r w:rsidRPr="00970509">
              <w:rPr>
                <w:rFonts w:ascii="Times New Roman" w:hAnsi="Times New Roman" w:cs="Times New Roman"/>
                <w:noProof/>
                <w:szCs w:val="20"/>
              </w:rPr>
              <w:t>İtiraz ve Şikayet Değerlendirme Komisyonu İtiraz ve Şikayet Komitesi olarak değiştirildi.</w:t>
            </w:r>
          </w:p>
        </w:tc>
      </w:tr>
      <w:tr w:rsidR="004B492D" w:rsidRPr="00A35FE4" w14:paraId="068A7733" w14:textId="77777777" w:rsidTr="00A84F89">
        <w:trPr>
          <w:trHeight w:val="693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0D0F" w14:textId="77777777" w:rsidR="004B492D" w:rsidRPr="0037000B" w:rsidRDefault="004B492D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37000B">
              <w:rPr>
                <w:rFonts w:ascii="Times New Roman" w:hAnsi="Times New Roman" w:cs="Times New Roman"/>
                <w:noProof/>
                <w:szCs w:val="20"/>
              </w:rPr>
              <w:t>1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D223" w14:textId="77777777" w:rsidR="004B492D" w:rsidRPr="00970509" w:rsidRDefault="00383022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970509">
              <w:rPr>
                <w:rFonts w:ascii="Times New Roman" w:hAnsi="Times New Roman" w:cs="Times New Roman"/>
                <w:noProof/>
                <w:szCs w:val="20"/>
              </w:rPr>
              <w:t>31</w:t>
            </w:r>
            <w:r w:rsidR="004B492D" w:rsidRPr="00970509">
              <w:rPr>
                <w:rFonts w:ascii="Times New Roman" w:hAnsi="Times New Roman" w:cs="Times New Roman"/>
                <w:noProof/>
                <w:szCs w:val="20"/>
              </w:rPr>
              <w:t>.01.201</w:t>
            </w:r>
            <w:r w:rsidR="00310FE1" w:rsidRPr="00970509">
              <w:rPr>
                <w:rFonts w:ascii="Times New Roman" w:hAnsi="Times New Roman" w:cs="Times New Roman"/>
                <w:noProof/>
                <w:szCs w:val="20"/>
              </w:rPr>
              <w:t>9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72D0" w14:textId="77777777" w:rsidR="004B492D" w:rsidRPr="00970509" w:rsidRDefault="00101591" w:rsidP="004B492D">
            <w:pPr>
              <w:pStyle w:val="stBilgi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0"/>
              </w:rPr>
            </w:pPr>
            <w:r w:rsidRPr="00970509">
              <w:rPr>
                <w:rFonts w:ascii="Times New Roman" w:hAnsi="Times New Roman" w:cs="Times New Roman"/>
                <w:noProof/>
                <w:szCs w:val="20"/>
              </w:rPr>
              <w:t>Organizasyon y</w:t>
            </w:r>
            <w:r w:rsidR="001170DE" w:rsidRPr="00970509">
              <w:rPr>
                <w:rFonts w:ascii="Times New Roman" w:hAnsi="Times New Roman" w:cs="Times New Roman"/>
                <w:noProof/>
                <w:szCs w:val="20"/>
              </w:rPr>
              <w:t xml:space="preserve">apısının düzenlenmesi, </w:t>
            </w:r>
            <w:r w:rsidR="004B492D" w:rsidRPr="00970509">
              <w:rPr>
                <w:rFonts w:ascii="Times New Roman" w:hAnsi="Times New Roman" w:cs="Times New Roman"/>
                <w:noProof/>
                <w:szCs w:val="20"/>
              </w:rPr>
              <w:t xml:space="preserve">Sınav Yöneticiliği görevinin konu itibariyle ikiye ayrılarak Tekstil ve Metal-İnşaat Sektörü Sınav Yöneticiği olarak </w:t>
            </w:r>
            <w:r w:rsidR="001170DE" w:rsidRPr="00970509">
              <w:rPr>
                <w:rFonts w:ascii="Times New Roman" w:hAnsi="Times New Roman" w:cs="Times New Roman"/>
                <w:noProof/>
                <w:szCs w:val="20"/>
              </w:rPr>
              <w:t xml:space="preserve">ikiye </w:t>
            </w:r>
            <w:r w:rsidR="004B492D" w:rsidRPr="00970509">
              <w:rPr>
                <w:rFonts w:ascii="Times New Roman" w:hAnsi="Times New Roman" w:cs="Times New Roman"/>
                <w:noProof/>
                <w:szCs w:val="20"/>
              </w:rPr>
              <w:t>ayrılmıştır.</w:t>
            </w:r>
            <w:r w:rsidR="00A101F8" w:rsidRPr="00970509">
              <w:rPr>
                <w:rFonts w:ascii="Times New Roman" w:hAnsi="Times New Roman" w:cs="Times New Roman"/>
                <w:noProof/>
                <w:szCs w:val="20"/>
              </w:rPr>
              <w:t xml:space="preserve"> </w:t>
            </w:r>
            <w:r w:rsidR="001170DE" w:rsidRPr="00970509">
              <w:rPr>
                <w:rFonts w:ascii="Times New Roman" w:hAnsi="Times New Roman" w:cs="Times New Roman"/>
                <w:noProof/>
                <w:szCs w:val="20"/>
              </w:rPr>
              <w:t>Satınalma Sorumlus</w:t>
            </w:r>
            <w:r w:rsidR="00A47528" w:rsidRPr="00970509">
              <w:rPr>
                <w:rFonts w:ascii="Times New Roman" w:hAnsi="Times New Roman" w:cs="Times New Roman"/>
                <w:noProof/>
                <w:szCs w:val="20"/>
              </w:rPr>
              <w:t>u</w:t>
            </w:r>
            <w:r w:rsidR="001170DE" w:rsidRPr="00970509">
              <w:rPr>
                <w:rFonts w:ascii="Times New Roman" w:hAnsi="Times New Roman" w:cs="Times New Roman"/>
                <w:noProof/>
                <w:szCs w:val="20"/>
              </w:rPr>
              <w:t xml:space="preserve">, </w:t>
            </w:r>
            <w:r w:rsidR="00A101F8" w:rsidRPr="00970509">
              <w:rPr>
                <w:rFonts w:ascii="Times New Roman" w:hAnsi="Times New Roman" w:cs="Times New Roman"/>
                <w:noProof/>
                <w:szCs w:val="20"/>
              </w:rPr>
              <w:t>OS</w:t>
            </w:r>
            <w:r w:rsidR="00A47528" w:rsidRPr="00970509">
              <w:rPr>
                <w:rFonts w:ascii="Times New Roman" w:hAnsi="Times New Roman" w:cs="Times New Roman"/>
                <w:noProof/>
                <w:szCs w:val="20"/>
              </w:rPr>
              <w:t>GB</w:t>
            </w:r>
            <w:r w:rsidR="00A101F8" w:rsidRPr="00970509">
              <w:rPr>
                <w:rFonts w:ascii="Times New Roman" w:hAnsi="Times New Roman" w:cs="Times New Roman"/>
                <w:noProof/>
                <w:szCs w:val="20"/>
              </w:rPr>
              <w:t xml:space="preserve"> Koodinatörünün v</w:t>
            </w:r>
            <w:r w:rsidR="000D5503" w:rsidRPr="00970509">
              <w:rPr>
                <w:rFonts w:ascii="Times New Roman" w:hAnsi="Times New Roman" w:cs="Times New Roman"/>
                <w:noProof/>
                <w:szCs w:val="20"/>
              </w:rPr>
              <w:t>e</w:t>
            </w:r>
            <w:r w:rsidR="00A101F8" w:rsidRPr="00970509">
              <w:rPr>
                <w:rFonts w:ascii="Times New Roman" w:hAnsi="Times New Roman" w:cs="Times New Roman"/>
                <w:noProof/>
                <w:szCs w:val="20"/>
              </w:rPr>
              <w:t xml:space="preserve"> Genel Müdür Yardımcısı</w:t>
            </w:r>
            <w:r w:rsidR="0012309B" w:rsidRPr="00970509">
              <w:rPr>
                <w:rFonts w:ascii="Times New Roman" w:hAnsi="Times New Roman" w:cs="Times New Roman"/>
                <w:noProof/>
                <w:szCs w:val="20"/>
              </w:rPr>
              <w:t xml:space="preserve"> şemaya</w:t>
            </w:r>
            <w:r w:rsidR="00A101F8" w:rsidRPr="00970509">
              <w:rPr>
                <w:rFonts w:ascii="Times New Roman" w:hAnsi="Times New Roman" w:cs="Times New Roman"/>
                <w:noProof/>
                <w:szCs w:val="20"/>
              </w:rPr>
              <w:t xml:space="preserve"> ekl</w:t>
            </w:r>
            <w:r w:rsidR="0012309B" w:rsidRPr="00970509">
              <w:rPr>
                <w:rFonts w:ascii="Times New Roman" w:hAnsi="Times New Roman" w:cs="Times New Roman"/>
                <w:noProof/>
                <w:szCs w:val="20"/>
              </w:rPr>
              <w:t>enmiştir.</w:t>
            </w:r>
          </w:p>
        </w:tc>
      </w:tr>
      <w:tr w:rsidR="00A47528" w:rsidRPr="00A35FE4" w14:paraId="272F815E" w14:textId="77777777" w:rsidTr="00A84F89">
        <w:trPr>
          <w:trHeight w:val="693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6B8" w14:textId="77777777" w:rsidR="00A47528" w:rsidRPr="009B0A7E" w:rsidRDefault="00A47528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9B0A7E">
              <w:rPr>
                <w:rFonts w:ascii="Times New Roman" w:hAnsi="Times New Roman" w:cs="Times New Roman"/>
                <w:noProof/>
                <w:szCs w:val="20"/>
              </w:rPr>
              <w:t>1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F43F" w14:textId="77777777" w:rsidR="00A47528" w:rsidRPr="009B0A7E" w:rsidRDefault="00A47528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9B0A7E">
              <w:rPr>
                <w:rFonts w:ascii="Times New Roman" w:hAnsi="Times New Roman" w:cs="Times New Roman"/>
                <w:noProof/>
                <w:szCs w:val="20"/>
              </w:rPr>
              <w:t>25.03.2019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DF98" w14:textId="77777777" w:rsidR="00A47528" w:rsidRPr="009B0A7E" w:rsidRDefault="00A47528" w:rsidP="004B492D">
            <w:pPr>
              <w:pStyle w:val="stBilgi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0"/>
              </w:rPr>
            </w:pPr>
            <w:r w:rsidRPr="009B0A7E">
              <w:rPr>
                <w:rFonts w:ascii="Times New Roman" w:hAnsi="Times New Roman" w:cs="Times New Roman"/>
                <w:noProof/>
                <w:szCs w:val="20"/>
              </w:rPr>
              <w:t>Genel or</w:t>
            </w:r>
            <w:r w:rsidR="002641F7" w:rsidRPr="009B0A7E">
              <w:rPr>
                <w:rFonts w:ascii="Times New Roman" w:hAnsi="Times New Roman" w:cs="Times New Roman"/>
                <w:noProof/>
                <w:szCs w:val="20"/>
              </w:rPr>
              <w:t>g</w:t>
            </w:r>
            <w:r w:rsidRPr="009B0A7E">
              <w:rPr>
                <w:rFonts w:ascii="Times New Roman" w:hAnsi="Times New Roman" w:cs="Times New Roman"/>
                <w:noProof/>
                <w:szCs w:val="20"/>
              </w:rPr>
              <w:t xml:space="preserve">anizasyon </w:t>
            </w:r>
            <w:r w:rsidR="008F6F63" w:rsidRPr="009B0A7E">
              <w:rPr>
                <w:rFonts w:ascii="Times New Roman" w:hAnsi="Times New Roman" w:cs="Times New Roman"/>
                <w:noProof/>
                <w:szCs w:val="20"/>
              </w:rPr>
              <w:t xml:space="preserve">şemasında </w:t>
            </w:r>
            <w:r w:rsidR="00F40911" w:rsidRPr="009B0A7E">
              <w:rPr>
                <w:rFonts w:ascii="Times New Roman" w:hAnsi="Times New Roman" w:cs="Times New Roman"/>
                <w:noProof/>
                <w:szCs w:val="20"/>
              </w:rPr>
              <w:t xml:space="preserve">bölümlerin bir kısmının Genel Müdür </w:t>
            </w:r>
            <w:r w:rsidR="000A7B07" w:rsidRPr="009B0A7E">
              <w:rPr>
                <w:rFonts w:ascii="Times New Roman" w:hAnsi="Times New Roman" w:cs="Times New Roman"/>
                <w:noProof/>
                <w:szCs w:val="20"/>
              </w:rPr>
              <w:t xml:space="preserve">Yardımcısına bağlanması. </w:t>
            </w:r>
            <w:r w:rsidR="00D668B0" w:rsidRPr="009B0A7E">
              <w:rPr>
                <w:rFonts w:ascii="Times New Roman" w:hAnsi="Times New Roman" w:cs="Times New Roman"/>
                <w:noProof/>
                <w:szCs w:val="20"/>
              </w:rPr>
              <w:t xml:space="preserve">CASBEM </w:t>
            </w:r>
            <w:r w:rsidR="00970509" w:rsidRPr="009B0A7E">
              <w:rPr>
                <w:rFonts w:ascii="Times New Roman" w:hAnsi="Times New Roman" w:cs="Times New Roman"/>
                <w:noProof/>
                <w:szCs w:val="20"/>
              </w:rPr>
              <w:t>Personel Belgelend</w:t>
            </w:r>
            <w:r w:rsidR="00845CE0" w:rsidRPr="009B0A7E">
              <w:rPr>
                <w:rFonts w:ascii="Times New Roman" w:hAnsi="Times New Roman" w:cs="Times New Roman"/>
                <w:noProof/>
                <w:szCs w:val="20"/>
              </w:rPr>
              <w:t xml:space="preserve">irme ile ilgili idari ve yönetim sadece </w:t>
            </w:r>
            <w:r w:rsidR="00970509" w:rsidRPr="009B0A7E">
              <w:rPr>
                <w:rFonts w:ascii="Times New Roman" w:hAnsi="Times New Roman" w:cs="Times New Roman"/>
                <w:noProof/>
                <w:szCs w:val="20"/>
              </w:rPr>
              <w:t>Genel Müdüre bağlan</w:t>
            </w:r>
            <w:r w:rsidR="00D668B0" w:rsidRPr="009B0A7E">
              <w:rPr>
                <w:rFonts w:ascii="Times New Roman" w:hAnsi="Times New Roman" w:cs="Times New Roman"/>
                <w:noProof/>
                <w:szCs w:val="20"/>
              </w:rPr>
              <w:t xml:space="preserve">mıştır. Böylece </w:t>
            </w:r>
            <w:r w:rsidR="00845CE0" w:rsidRPr="009B0A7E">
              <w:rPr>
                <w:rFonts w:ascii="Times New Roman" w:hAnsi="Times New Roman" w:cs="Times New Roman"/>
                <w:noProof/>
                <w:szCs w:val="20"/>
              </w:rPr>
              <w:t xml:space="preserve">Genel Müdür </w:t>
            </w:r>
            <w:r w:rsidR="00D668B0" w:rsidRPr="009B0A7E">
              <w:rPr>
                <w:rFonts w:ascii="Times New Roman" w:hAnsi="Times New Roman" w:cs="Times New Roman"/>
                <w:noProof/>
                <w:szCs w:val="20"/>
              </w:rPr>
              <w:t>Y</w:t>
            </w:r>
            <w:r w:rsidR="00845CE0" w:rsidRPr="009B0A7E">
              <w:rPr>
                <w:rFonts w:ascii="Times New Roman" w:hAnsi="Times New Roman" w:cs="Times New Roman"/>
                <w:noProof/>
                <w:szCs w:val="20"/>
              </w:rPr>
              <w:t xml:space="preserve">ardımcısı ile bağı ortadan kaldırılmıştır. </w:t>
            </w:r>
          </w:p>
        </w:tc>
      </w:tr>
      <w:tr w:rsidR="009B0A7E" w:rsidRPr="00A35FE4" w14:paraId="3DB5C419" w14:textId="77777777" w:rsidTr="00A84F89">
        <w:trPr>
          <w:trHeight w:val="693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C0FF" w14:textId="77777777" w:rsidR="009B0A7E" w:rsidRPr="00AD5382" w:rsidRDefault="009B0A7E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noProof/>
                <w:szCs w:val="20"/>
              </w:rPr>
            </w:pPr>
            <w:r w:rsidRPr="00AD5382">
              <w:rPr>
                <w:rFonts w:ascii="Times New Roman" w:hAnsi="Times New Roman" w:cs="Times New Roman"/>
                <w:bCs/>
                <w:noProof/>
                <w:szCs w:val="20"/>
              </w:rPr>
              <w:t>1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EC47" w14:textId="77777777" w:rsidR="009B0A7E" w:rsidRPr="00AD5382" w:rsidRDefault="009B0A7E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noProof/>
                <w:szCs w:val="20"/>
              </w:rPr>
            </w:pPr>
            <w:r w:rsidRPr="00AD5382">
              <w:rPr>
                <w:rFonts w:ascii="Times New Roman" w:hAnsi="Times New Roman" w:cs="Times New Roman"/>
                <w:bCs/>
                <w:noProof/>
                <w:szCs w:val="20"/>
              </w:rPr>
              <w:t>27.07.2020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1A03" w14:textId="77777777" w:rsidR="009B0A7E" w:rsidRPr="00AD5382" w:rsidRDefault="009B0A7E" w:rsidP="004B492D">
            <w:pPr>
              <w:pStyle w:val="stBilgi"/>
              <w:tabs>
                <w:tab w:val="left" w:pos="708"/>
              </w:tabs>
              <w:rPr>
                <w:rFonts w:ascii="Times New Roman" w:hAnsi="Times New Roman" w:cs="Times New Roman"/>
                <w:bCs/>
                <w:noProof/>
                <w:szCs w:val="20"/>
              </w:rPr>
            </w:pPr>
            <w:r w:rsidRPr="00AD5382">
              <w:rPr>
                <w:rFonts w:ascii="Times New Roman" w:hAnsi="Times New Roman" w:cs="Times New Roman"/>
                <w:bCs/>
                <w:noProof/>
                <w:szCs w:val="20"/>
              </w:rPr>
              <w:t>Organizasyon Şemasında yer alan sektörel bazlı Sınav Yöneticisi ve Evrak Kayıt Arşiv Sorumlusu pozisyonu kaldırılarak Belgelendirme Asistanı pozisyonu ile Belgelendirme Müdürüne bağlanmıştır. Program Komitesi Ölçme Değerlendirme Komisyonu olarak değiştirilmiştir.</w:t>
            </w:r>
          </w:p>
        </w:tc>
      </w:tr>
      <w:tr w:rsidR="007D77C2" w:rsidRPr="00A35FE4" w14:paraId="00798185" w14:textId="77777777" w:rsidTr="00A84F89">
        <w:trPr>
          <w:trHeight w:val="693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3F1E" w14:textId="17B3E7DB" w:rsidR="007D77C2" w:rsidRPr="0037000B" w:rsidRDefault="007D77C2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37000B">
              <w:rPr>
                <w:rFonts w:ascii="Times New Roman" w:hAnsi="Times New Roman" w:cs="Times New Roman"/>
                <w:noProof/>
                <w:szCs w:val="20"/>
              </w:rPr>
              <w:t>1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68A0" w14:textId="696AA504" w:rsidR="007D77C2" w:rsidRPr="0037000B" w:rsidRDefault="009F519B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37000B">
              <w:rPr>
                <w:rFonts w:ascii="Times New Roman" w:hAnsi="Times New Roman" w:cs="Times New Roman"/>
                <w:noProof/>
                <w:szCs w:val="20"/>
              </w:rPr>
              <w:t>1</w:t>
            </w:r>
            <w:r w:rsidR="007D77C2" w:rsidRPr="0037000B">
              <w:rPr>
                <w:rFonts w:ascii="Times New Roman" w:hAnsi="Times New Roman" w:cs="Times New Roman"/>
                <w:noProof/>
                <w:szCs w:val="20"/>
              </w:rPr>
              <w:t>1.02.2022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6604" w14:textId="035BC1EE" w:rsidR="007D77C2" w:rsidRPr="0037000B" w:rsidRDefault="007D77C2" w:rsidP="004B492D">
            <w:pPr>
              <w:pStyle w:val="stBilgi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0"/>
              </w:rPr>
            </w:pPr>
            <w:r w:rsidRPr="0037000B">
              <w:rPr>
                <w:rFonts w:ascii="Times New Roman" w:hAnsi="Times New Roman" w:cs="Times New Roman"/>
                <w:noProof/>
                <w:szCs w:val="20"/>
              </w:rPr>
              <w:t>İnşaat Sektöründen kapsam geri çekme yapıldığı için ölçme değerlendirme komisyonunda inşaat sektörü kaldırılmıştır.</w:t>
            </w:r>
            <w:r w:rsidR="00AD5382" w:rsidRPr="0037000B">
              <w:rPr>
                <w:rFonts w:ascii="Times New Roman" w:hAnsi="Times New Roman" w:cs="Times New Roman"/>
                <w:noProof/>
                <w:szCs w:val="20"/>
              </w:rPr>
              <w:t xml:space="preserve"> Ayrıca Genel Müdür Yardımcısı pozisyonu organizasyon şemasından kaldırılmıştır.</w:t>
            </w:r>
          </w:p>
        </w:tc>
      </w:tr>
      <w:tr w:rsidR="0037000B" w:rsidRPr="00A35FE4" w14:paraId="5D77C469" w14:textId="77777777" w:rsidTr="00A84F89">
        <w:trPr>
          <w:trHeight w:val="693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F620" w14:textId="125A9EC9" w:rsidR="0037000B" w:rsidRDefault="0037000B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noProof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</w:rPr>
              <w:t>1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F9CC" w14:textId="569901E1" w:rsidR="0037000B" w:rsidRDefault="0037000B" w:rsidP="00A84F89">
            <w:pPr>
              <w:pStyle w:val="stBilgi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noProof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</w:rPr>
              <w:t>06.02.2023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EE97" w14:textId="6AD82110" w:rsidR="002737F8" w:rsidRDefault="00F83515" w:rsidP="004B492D">
            <w:pPr>
              <w:pStyle w:val="stBilgi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</w:rPr>
              <w:t>Ölçme Değerlendirme Komisyonu Makine, Metal ve Tekstil olmak üzere 3’e ayrıldı. Genel Müdür Yardımcısı organizasyon şemasına yeniden eklendi.</w:t>
            </w:r>
            <w:r w:rsidR="002737F8">
              <w:rPr>
                <w:rFonts w:ascii="Times New Roman" w:hAnsi="Times New Roman" w:cs="Times New Roman"/>
                <w:b/>
                <w:noProof/>
                <w:szCs w:val="20"/>
              </w:rPr>
              <w:t xml:space="preserve"> Organizasyon şemasında genel düzenlemeler ve değişiklikler yapıldı.</w:t>
            </w:r>
          </w:p>
        </w:tc>
      </w:tr>
    </w:tbl>
    <w:p w14:paraId="0130D937" w14:textId="77777777" w:rsidR="00111D81" w:rsidRDefault="00111D81" w:rsidP="00F4587A"/>
    <w:p w14:paraId="4A09B632" w14:textId="77777777" w:rsidR="00AE52F7" w:rsidRDefault="00AE52F7" w:rsidP="00F4587A"/>
    <w:p w14:paraId="719F843D" w14:textId="77777777" w:rsidR="00AE52F7" w:rsidRDefault="00AE52F7" w:rsidP="00F4587A"/>
    <w:p w14:paraId="0FA108EE" w14:textId="77777777" w:rsidR="00C62A61" w:rsidRDefault="00C62A61" w:rsidP="00F4587A"/>
    <w:p w14:paraId="2FE0542D" w14:textId="77777777" w:rsidR="00461C10" w:rsidRDefault="00663CF4" w:rsidP="00F4587A">
      <w:r>
        <w:rPr>
          <w:noProof/>
        </w:rPr>
        <w:lastRenderedPageBreak/>
        <w:t xml:space="preserve"> </w:t>
      </w:r>
      <w:bookmarkStart w:id="0" w:name="_GoBack"/>
      <w:r w:rsidR="00461C10">
        <w:rPr>
          <w:noProof/>
        </w:rPr>
        <mc:AlternateContent>
          <mc:Choice Requires="wpc">
            <w:drawing>
              <wp:inline distT="0" distB="0" distL="0" distR="0" wp14:anchorId="4C0A0149" wp14:editId="56791442">
                <wp:extent cx="13258800" cy="8396073"/>
                <wp:effectExtent l="0" t="0" r="19050" b="5080"/>
                <wp:docPr id="41" name="Tuval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Bağlayıcı: Dirsek 42"/>
                        <wps:cNvCnPr>
                          <a:stCxn id="73" idx="2"/>
                          <a:endCxn id="81" idx="1"/>
                        </wps:cNvCnPr>
                        <wps:spPr>
                          <a:xfrm rot="16200000" flipH="1">
                            <a:off x="7031694" y="757874"/>
                            <a:ext cx="160272" cy="994176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Dikdörtgen 73"/>
                        <wps:cNvSpPr>
                          <a:spLocks/>
                        </wps:cNvSpPr>
                        <wps:spPr>
                          <a:xfrm>
                            <a:off x="6121664" y="739216"/>
                            <a:ext cx="986155" cy="435610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15F3D71" w14:textId="77777777" w:rsidR="00461C10" w:rsidRDefault="00461C10" w:rsidP="00461C1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Genel </w:t>
                              </w:r>
                            </w:p>
                            <w:p w14:paraId="7DC4E67F" w14:textId="77777777" w:rsidR="00461C10" w:rsidRPr="003E2157" w:rsidRDefault="00461C10" w:rsidP="00461C1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3E2157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Müdür</w:t>
                              </w:r>
                              <w:r w:rsidR="00E669AE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(*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Dikdörtgen 79"/>
                        <wps:cNvSpPr>
                          <a:spLocks/>
                        </wps:cNvSpPr>
                        <wps:spPr>
                          <a:xfrm>
                            <a:off x="3880241" y="1684618"/>
                            <a:ext cx="1799590" cy="235956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F58EDA8" w14:textId="77777777" w:rsidR="00387342" w:rsidRPr="003E2157" w:rsidRDefault="00387342" w:rsidP="0038734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3E2157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Tarafsızlık Komitesi</w:t>
                              </w:r>
                              <w:r w:rsidR="00E248F7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(*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Dikdörtgen 81"/>
                        <wps:cNvSpPr>
                          <a:spLocks/>
                        </wps:cNvSpPr>
                        <wps:spPr>
                          <a:xfrm>
                            <a:off x="7608918" y="1192858"/>
                            <a:ext cx="1799590" cy="284480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6FD79B0" w14:textId="77777777" w:rsidR="00387342" w:rsidRPr="003E2157" w:rsidRDefault="00387342" w:rsidP="0038734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 w:rsidRPr="003E2157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Kalite Yönetim Temsilcisi</w:t>
                              </w:r>
                              <w:r w:rsidR="00E248F7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(*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Dikdörtgen 83"/>
                        <wps:cNvSpPr>
                          <a:spLocks/>
                        </wps:cNvSpPr>
                        <wps:spPr>
                          <a:xfrm>
                            <a:off x="3880241" y="2053370"/>
                            <a:ext cx="1799590" cy="235956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988528E" w14:textId="77777777" w:rsidR="00213429" w:rsidRPr="003E2157" w:rsidRDefault="00213429" w:rsidP="0021342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3E2157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İtiraz ve </w:t>
                              </w:r>
                              <w:proofErr w:type="gramStart"/>
                              <w:r w:rsidRPr="003E2157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Şikayet</w:t>
                              </w:r>
                              <w:proofErr w:type="gramEnd"/>
                              <w:r w:rsidRPr="003E2157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Komitesi</w:t>
                              </w:r>
                              <w:r w:rsidR="00E248F7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(*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Bağlayıcı: Dirsek 84"/>
                        <wps:cNvCnPr>
                          <a:stCxn id="73" idx="2"/>
                        </wps:cNvCnPr>
                        <wps:spPr>
                          <a:xfrm rot="5400000">
                            <a:off x="6184205" y="1605325"/>
                            <a:ext cx="861050" cy="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Dikdörtgen 85"/>
                        <wps:cNvSpPr>
                          <a:spLocks/>
                        </wps:cNvSpPr>
                        <wps:spPr>
                          <a:xfrm>
                            <a:off x="316157" y="2112225"/>
                            <a:ext cx="1394739" cy="831000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3860297" w14:textId="77777777" w:rsidR="00213429" w:rsidRPr="003E2157" w:rsidRDefault="00467058" w:rsidP="0021342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Ölçme Değerlendirme Komisyonu</w:t>
                              </w:r>
                              <w:r w:rsidR="00E248F7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(*)</w:t>
                              </w:r>
                            </w:p>
                            <w:p w14:paraId="5FCF4044" w14:textId="77777777" w:rsidR="00213429" w:rsidRPr="00410896" w:rsidRDefault="00213429" w:rsidP="00AB5FDF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527" w:hanging="357"/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</w:pPr>
                              <w:r w:rsidRPr="0041089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20"/>
                                </w:rPr>
                                <w:t>Metal Sektörü</w:t>
                              </w:r>
                            </w:p>
                            <w:p w14:paraId="2CE169B7" w14:textId="5F920EB0" w:rsidR="00213429" w:rsidRPr="0037000B" w:rsidRDefault="00213429" w:rsidP="00AB5FDF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527" w:hanging="357"/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</w:pPr>
                              <w:r w:rsidRPr="0041089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20"/>
                                </w:rPr>
                                <w:t>Tekstil Sektörü</w:t>
                              </w:r>
                            </w:p>
                            <w:p w14:paraId="014A6C67" w14:textId="13B5DF30" w:rsidR="0037000B" w:rsidRPr="00410896" w:rsidRDefault="0037000B" w:rsidP="00AB5FDF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527" w:hanging="357"/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20"/>
                                </w:rPr>
                                <w:t>Makine Sektörü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Bağlayıcı: Dirsek 86"/>
                        <wps:cNvCnPr/>
                        <wps:spPr>
                          <a:xfrm rot="16200000" flipV="1">
                            <a:off x="1485951" y="2647896"/>
                            <a:ext cx="1189653" cy="739762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Dikdörtgen 89"/>
                        <wps:cNvSpPr>
                          <a:spLocks/>
                        </wps:cNvSpPr>
                        <wps:spPr>
                          <a:xfrm>
                            <a:off x="7219048" y="5136639"/>
                            <a:ext cx="806349" cy="456162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DE1C586" w14:textId="77777777" w:rsidR="00B06F97" w:rsidRPr="000C569E" w:rsidRDefault="007E1236" w:rsidP="00B06F9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0C569E">
                                <w:rPr>
                                  <w:rFonts w:eastAsia="Times New Roman"/>
                                  <w:bCs/>
                                  <w:sz w:val="18"/>
                                  <w:szCs w:val="20"/>
                                </w:rPr>
                                <w:t>Satın</w:t>
                              </w:r>
                              <w:r w:rsidR="009B0A7E">
                                <w:rPr>
                                  <w:rFonts w:eastAsia="Times New Roman"/>
                                  <w:bCs/>
                                  <w:sz w:val="18"/>
                                  <w:szCs w:val="20"/>
                                </w:rPr>
                                <w:t xml:space="preserve"> A</w:t>
                              </w:r>
                              <w:r w:rsidRPr="000C569E">
                                <w:rPr>
                                  <w:rFonts w:eastAsia="Times New Roman"/>
                                  <w:bCs/>
                                  <w:sz w:val="18"/>
                                  <w:szCs w:val="20"/>
                                </w:rPr>
                                <w:t>lma</w:t>
                              </w:r>
                              <w:r w:rsidR="00B06F97" w:rsidRPr="000C569E">
                                <w:rPr>
                                  <w:rFonts w:eastAsia="Times New Roman"/>
                                  <w:bCs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9639CAB" w14:textId="77777777" w:rsidR="00B06F97" w:rsidRPr="000C569E" w:rsidRDefault="00B06F97" w:rsidP="00B06F9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0C569E">
                                <w:rPr>
                                  <w:rFonts w:eastAsia="Times New Roman"/>
                                  <w:bCs/>
                                  <w:sz w:val="18"/>
                                  <w:szCs w:val="20"/>
                                </w:rPr>
                                <w:t>Sorumlu</w:t>
                              </w:r>
                              <w:r w:rsidR="005733FC" w:rsidRPr="000C569E">
                                <w:rPr>
                                  <w:rFonts w:eastAsia="Times New Roman"/>
                                  <w:bCs/>
                                  <w:sz w:val="18"/>
                                  <w:szCs w:val="20"/>
                                </w:rPr>
                                <w:t>su</w:t>
                              </w:r>
                              <w:r w:rsidR="00E248F7">
                                <w:rPr>
                                  <w:rFonts w:eastAsia="Times New Roman"/>
                                  <w:bCs/>
                                  <w:sz w:val="18"/>
                                  <w:szCs w:val="20"/>
                                </w:rPr>
                                <w:t xml:space="preserve"> (*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Dikdörtgen 95"/>
                        <wps:cNvSpPr>
                          <a:spLocks/>
                        </wps:cNvSpPr>
                        <wps:spPr>
                          <a:xfrm>
                            <a:off x="857250" y="6073553"/>
                            <a:ext cx="956730" cy="361540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852C4C4" w14:textId="77777777" w:rsidR="00B06F97" w:rsidRPr="002B6142" w:rsidRDefault="00B06F97" w:rsidP="00B06F9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3E2157">
                                <w:rPr>
                                  <w:rFonts w:eastAsia="Times New Roman"/>
                                  <w:sz w:val="18"/>
                                  <w:szCs w:val="20"/>
                                </w:rPr>
                                <w:t>Sınav Yapıcı</w:t>
                              </w:r>
                              <w:r w:rsidR="00D4392D">
                                <w:rPr>
                                  <w:rFonts w:eastAsia="Times New Roman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D4392D" w:rsidRPr="002B6142">
                                <w:rPr>
                                  <w:rFonts w:eastAsia="Times New Roman"/>
                                  <w:b/>
                                  <w:sz w:val="18"/>
                                  <w:szCs w:val="20"/>
                                </w:rPr>
                                <w:t>(*)</w:t>
                              </w:r>
                            </w:p>
                            <w:p w14:paraId="1A538014" w14:textId="77777777" w:rsidR="00B06F97" w:rsidRPr="003E2157" w:rsidRDefault="00B06F97" w:rsidP="00B06F9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E2157">
                                <w:rPr>
                                  <w:rFonts w:eastAsia="Times New Roman"/>
                                  <w:sz w:val="18"/>
                                  <w:szCs w:val="20"/>
                                </w:rPr>
                                <w:t>(Değerlendirici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Dikdörtgen 99"/>
                        <wps:cNvSpPr>
                          <a:spLocks/>
                        </wps:cNvSpPr>
                        <wps:spPr>
                          <a:xfrm>
                            <a:off x="1979488" y="3717378"/>
                            <a:ext cx="942340" cy="510807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4EB399D" w14:textId="77777777" w:rsidR="008F4706" w:rsidRDefault="008F4706" w:rsidP="00B06F9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CASBEM</w:t>
                              </w:r>
                            </w:p>
                            <w:p w14:paraId="1F0DF236" w14:textId="77777777" w:rsidR="00B06F97" w:rsidRPr="003E2157" w:rsidRDefault="00B06F97" w:rsidP="00B06F9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3E2157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Belgelendirme</w:t>
                              </w:r>
                            </w:p>
                            <w:p w14:paraId="7511C19A" w14:textId="77777777" w:rsidR="00B06F97" w:rsidRPr="003E2157" w:rsidRDefault="00B06F97" w:rsidP="00B06F9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3E2157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Müdür</w:t>
                              </w:r>
                              <w:r w:rsidR="008F4706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ü</w:t>
                              </w:r>
                              <w:r w:rsidR="00D4392D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(*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Bağlayıcı: Dirsek 108"/>
                        <wps:cNvCnPr>
                          <a:stCxn id="112" idx="3"/>
                          <a:endCxn id="99" idx="2"/>
                        </wps:cNvCnPr>
                        <wps:spPr>
                          <a:xfrm flipV="1">
                            <a:off x="1833029" y="4228185"/>
                            <a:ext cx="617629" cy="1440483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Bağlayıcı: Dirsek 109"/>
                        <wps:cNvCnPr>
                          <a:stCxn id="95" idx="3"/>
                          <a:endCxn id="99" idx="2"/>
                        </wps:cNvCnPr>
                        <wps:spPr>
                          <a:xfrm flipV="1">
                            <a:off x="1813980" y="4228185"/>
                            <a:ext cx="636678" cy="2026136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Dikdörtgen 112"/>
                        <wps:cNvSpPr>
                          <a:spLocks/>
                        </wps:cNvSpPr>
                        <wps:spPr>
                          <a:xfrm>
                            <a:off x="857250" y="5522473"/>
                            <a:ext cx="975779" cy="292393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8458888" w14:textId="77777777" w:rsidR="00100A10" w:rsidRPr="002B6142" w:rsidRDefault="00100A10" w:rsidP="00100A1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3E2157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Karar Verici</w:t>
                              </w:r>
                              <w:r w:rsidR="00D4392D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4392D" w:rsidRPr="002B6142">
                                <w:rPr>
                                  <w:rFonts w:eastAsia="Times New Roman"/>
                                  <w:b/>
                                  <w:sz w:val="18"/>
                                  <w:szCs w:val="18"/>
                                </w:rPr>
                                <w:t>(*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Bağlayıcı: Dirsek 118"/>
                        <wps:cNvCnPr>
                          <a:stCxn id="160" idx="0"/>
                          <a:endCxn id="89" idx="0"/>
                        </wps:cNvCnPr>
                        <wps:spPr>
                          <a:xfrm rot="16200000" flipH="1" flipV="1">
                            <a:off x="7264418" y="3252584"/>
                            <a:ext cx="2241859" cy="1526249"/>
                          </a:xfrm>
                          <a:prstGeom prst="bentConnector3">
                            <a:avLst>
                              <a:gd name="adj1" fmla="val -932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Dikdörtgen 120"/>
                        <wps:cNvSpPr>
                          <a:spLocks/>
                        </wps:cNvSpPr>
                        <wps:spPr>
                          <a:xfrm>
                            <a:off x="4324509" y="3716594"/>
                            <a:ext cx="810694" cy="569069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D2CEB54" w14:textId="357C012D" w:rsidR="00425681" w:rsidRPr="003E2157" w:rsidRDefault="009B05DA" w:rsidP="00DB2CC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İ</w:t>
                              </w:r>
                              <w:r w:rsidR="00DB2CC9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nsan Kaynakları Müdürü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Dikdörtgen 122"/>
                        <wps:cNvSpPr>
                          <a:spLocks/>
                        </wps:cNvSpPr>
                        <wps:spPr>
                          <a:xfrm>
                            <a:off x="7976016" y="3771045"/>
                            <a:ext cx="866775" cy="506821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364E916" w14:textId="77777777" w:rsidR="00012A61" w:rsidRPr="00353A95" w:rsidRDefault="00425681" w:rsidP="0042568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353A95">
                                <w:rPr>
                                  <w:rFonts w:eastAsia="Times New Roman"/>
                                  <w:b/>
                                  <w:bCs/>
                                  <w:sz w:val="18"/>
                                  <w:szCs w:val="20"/>
                                </w:rPr>
                                <w:t xml:space="preserve">OSGB Çorlu Sorumlu </w:t>
                              </w:r>
                            </w:p>
                            <w:p w14:paraId="514E9269" w14:textId="77777777" w:rsidR="00425681" w:rsidRPr="00353A95" w:rsidRDefault="00425681" w:rsidP="0042568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353A95">
                                <w:rPr>
                                  <w:rFonts w:eastAsia="Times New Roman"/>
                                  <w:b/>
                                  <w:bCs/>
                                  <w:sz w:val="18"/>
                                  <w:szCs w:val="20"/>
                                </w:rPr>
                                <w:t>Müdürü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Dikdörtgen 123"/>
                        <wps:cNvSpPr>
                          <a:spLocks/>
                        </wps:cNvSpPr>
                        <wps:spPr>
                          <a:xfrm>
                            <a:off x="9376123" y="3778791"/>
                            <a:ext cx="942340" cy="523858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93E9771" w14:textId="33A41482" w:rsidR="007702A0" w:rsidRPr="00353A95" w:rsidRDefault="00F83515" w:rsidP="0042568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18"/>
                                  <w:szCs w:val="20"/>
                                </w:rPr>
                                <w:t>OSGB Çerkezköy</w:t>
                              </w:r>
                              <w:r w:rsidR="00425681" w:rsidRPr="00353A95">
                                <w:rPr>
                                  <w:rFonts w:eastAsia="Times New Roman"/>
                                  <w:b/>
                                  <w:bCs/>
                                  <w:sz w:val="18"/>
                                  <w:szCs w:val="20"/>
                                </w:rPr>
                                <w:t xml:space="preserve"> Sorumlu </w:t>
                              </w:r>
                            </w:p>
                            <w:p w14:paraId="7144B113" w14:textId="77777777" w:rsidR="00425681" w:rsidRPr="00353A95" w:rsidRDefault="00425681" w:rsidP="0042568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353A95">
                                <w:rPr>
                                  <w:rFonts w:eastAsia="Times New Roman"/>
                                  <w:b/>
                                  <w:bCs/>
                                  <w:sz w:val="18"/>
                                  <w:szCs w:val="20"/>
                                </w:rPr>
                                <w:t>Müdürü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Dikdörtgen 125"/>
                        <wps:cNvSpPr>
                          <a:spLocks/>
                        </wps:cNvSpPr>
                        <wps:spPr>
                          <a:xfrm>
                            <a:off x="10699095" y="3779179"/>
                            <a:ext cx="723265" cy="514350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D403B97" w14:textId="77777777" w:rsidR="00425681" w:rsidRPr="003E2157" w:rsidRDefault="00425681" w:rsidP="0042568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3E2157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ersonel ve Muhasebe Müdürü</w:t>
                              </w:r>
                            </w:p>
                            <w:p w14:paraId="243AFC94" w14:textId="77777777" w:rsidR="00425681" w:rsidRPr="003E2157" w:rsidRDefault="00425681" w:rsidP="0042568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3E2157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Dikdörtgen 129"/>
                        <wps:cNvSpPr>
                          <a:spLocks noChangeArrowheads="1"/>
                        </wps:cNvSpPr>
                        <wps:spPr bwMode="auto">
                          <a:xfrm>
                            <a:off x="10117344" y="6032467"/>
                            <a:ext cx="698853" cy="32829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9BF8FF3" w14:textId="77777777" w:rsidR="00956B18" w:rsidRPr="003E2157" w:rsidRDefault="00425681" w:rsidP="0042568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21"/>
                                </w:rPr>
                              </w:pPr>
                              <w:r w:rsidRPr="003E2157">
                                <w:rPr>
                                  <w:rFonts w:eastAsia="Times New Roman"/>
                                  <w:sz w:val="18"/>
                                  <w:szCs w:val="21"/>
                                </w:rPr>
                                <w:t>İşyeri</w:t>
                              </w:r>
                            </w:p>
                            <w:p w14:paraId="35023911" w14:textId="77777777" w:rsidR="00425681" w:rsidRPr="003E2157" w:rsidRDefault="00425681" w:rsidP="0042568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E2157">
                                <w:rPr>
                                  <w:rFonts w:eastAsia="Times New Roman"/>
                                  <w:sz w:val="18"/>
                                  <w:szCs w:val="21"/>
                                </w:rPr>
                                <w:t xml:space="preserve"> Hekimleri</w:t>
                              </w:r>
                            </w:p>
                            <w:p w14:paraId="31540836" w14:textId="77777777" w:rsidR="00425681" w:rsidRPr="003E2157" w:rsidRDefault="00425681" w:rsidP="0042568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E2157">
                                <w:rPr>
                                  <w:rFonts w:eastAsia="Times New Roman"/>
                                  <w:sz w:val="18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Dikdörtgen 130"/>
                        <wps:cNvSpPr>
                          <a:spLocks noChangeArrowheads="1"/>
                        </wps:cNvSpPr>
                        <wps:spPr bwMode="auto">
                          <a:xfrm>
                            <a:off x="10107826" y="5597591"/>
                            <a:ext cx="708369" cy="285750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5C1E475" w14:textId="77777777" w:rsidR="00425681" w:rsidRPr="003E2157" w:rsidRDefault="00425681" w:rsidP="0042568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E2157">
                                <w:rPr>
                                  <w:rFonts w:eastAsia="Times New Roman"/>
                                  <w:sz w:val="18"/>
                                  <w:szCs w:val="21"/>
                                </w:rPr>
                                <w:t>İş Güvenliği Uzmanları</w:t>
                              </w:r>
                            </w:p>
                            <w:p w14:paraId="3A663FEF" w14:textId="77777777" w:rsidR="00425681" w:rsidRPr="003E2157" w:rsidRDefault="00425681" w:rsidP="0042568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E2157">
                                <w:rPr>
                                  <w:rFonts w:eastAsia="Times New Roman"/>
                                  <w:sz w:val="18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Dikdörtgen 133"/>
                        <wps:cNvSpPr>
                          <a:spLocks noChangeArrowheads="1"/>
                        </wps:cNvSpPr>
                        <wps:spPr bwMode="auto">
                          <a:xfrm>
                            <a:off x="6062181" y="6195098"/>
                            <a:ext cx="730947" cy="489348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71CC263" w14:textId="799B3605" w:rsidR="00425681" w:rsidRPr="0078392D" w:rsidRDefault="002737F8" w:rsidP="0042568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21"/>
                                </w:rPr>
                                <w:t>Seçme Yerleştirme Uzmanı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Dikdörtgen 134"/>
                        <wps:cNvSpPr>
                          <a:spLocks noChangeArrowheads="1"/>
                        </wps:cNvSpPr>
                        <wps:spPr bwMode="auto">
                          <a:xfrm>
                            <a:off x="11304490" y="5522599"/>
                            <a:ext cx="631148" cy="46852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191F807" w14:textId="77777777" w:rsidR="00425681" w:rsidRPr="003110C5" w:rsidRDefault="00425681" w:rsidP="0042568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110C5">
                                <w:rPr>
                                  <w:rFonts w:eastAsia="Times New Roman"/>
                                  <w:sz w:val="18"/>
                                  <w:szCs w:val="21"/>
                                </w:rPr>
                                <w:t>Personel ve Muhasebe Sorumlusu</w:t>
                              </w:r>
                            </w:p>
                            <w:p w14:paraId="57E4C4B0" w14:textId="77777777" w:rsidR="00425681" w:rsidRPr="003110C5" w:rsidRDefault="00425681" w:rsidP="0042568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110C5">
                                <w:rPr>
                                  <w:rFonts w:eastAsia="Times New Roman"/>
                                  <w:sz w:val="18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Dikdörtgen 135"/>
                        <wps:cNvSpPr>
                          <a:spLocks noChangeArrowheads="1"/>
                        </wps:cNvSpPr>
                        <wps:spPr bwMode="auto">
                          <a:xfrm>
                            <a:off x="11314190" y="6105106"/>
                            <a:ext cx="621448" cy="46852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DC22D78" w14:textId="77777777" w:rsidR="00425681" w:rsidRPr="003110C5" w:rsidRDefault="00425681" w:rsidP="0042568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110C5">
                                <w:rPr>
                                  <w:rFonts w:eastAsia="Times New Roman"/>
                                  <w:sz w:val="18"/>
                                  <w:szCs w:val="21"/>
                                </w:rPr>
                                <w:t>Ulaştırma İşleri Sorumlusu</w:t>
                              </w:r>
                            </w:p>
                            <w:p w14:paraId="4D575399" w14:textId="77777777" w:rsidR="00425681" w:rsidRPr="003110C5" w:rsidRDefault="00425681" w:rsidP="0042568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110C5">
                                <w:rPr>
                                  <w:rFonts w:eastAsia="Times New Roman"/>
                                  <w:sz w:val="18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Dikdörtgen 137"/>
                        <wps:cNvSpPr>
                          <a:spLocks noChangeArrowheads="1"/>
                        </wps:cNvSpPr>
                        <wps:spPr bwMode="auto">
                          <a:xfrm>
                            <a:off x="12398673" y="4931360"/>
                            <a:ext cx="860127" cy="464842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85FEEBC" w14:textId="2F5588C9" w:rsidR="00425681" w:rsidRPr="003E2157" w:rsidRDefault="002737F8" w:rsidP="0042568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21"/>
                                </w:rPr>
                                <w:t>TMGD</w:t>
                              </w:r>
                              <w:r w:rsidR="00425681" w:rsidRPr="003E2157">
                                <w:rPr>
                                  <w:rFonts w:eastAsia="Times New Roman"/>
                                  <w:sz w:val="18"/>
                                  <w:szCs w:val="21"/>
                                </w:rPr>
                                <w:t xml:space="preserve"> Sorumlu Müdürü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Dikdörtgen 138"/>
                        <wps:cNvSpPr>
                          <a:spLocks noChangeArrowheads="1"/>
                        </wps:cNvSpPr>
                        <wps:spPr bwMode="auto">
                          <a:xfrm>
                            <a:off x="12398671" y="4348168"/>
                            <a:ext cx="860129" cy="464842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15F0787" w14:textId="234AFD23" w:rsidR="00425681" w:rsidRPr="003E2157" w:rsidRDefault="00F83515" w:rsidP="0042568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21"/>
                                </w:rPr>
                                <w:t>Kişisel Gelişim Kurs Müdürü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Dikdörtgen 139"/>
                        <wps:cNvSpPr>
                          <a:spLocks noChangeArrowheads="1"/>
                        </wps:cNvSpPr>
                        <wps:spPr bwMode="auto">
                          <a:xfrm>
                            <a:off x="12390955" y="3778791"/>
                            <a:ext cx="867845" cy="447040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07FFA7A" w14:textId="728106F2" w:rsidR="00425681" w:rsidRPr="003E2157" w:rsidRDefault="002737F8" w:rsidP="0042568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21"/>
                                </w:rPr>
                                <w:t xml:space="preserve">İlk Yardım </w:t>
                              </w:r>
                              <w:r w:rsidR="00425681" w:rsidRPr="003E2157">
                                <w:rPr>
                                  <w:rFonts w:eastAsia="Times New Roman"/>
                                  <w:sz w:val="18"/>
                                  <w:szCs w:val="21"/>
                                </w:rPr>
                                <w:t>Sorumlu Müdürü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Dikdörtgen 143"/>
                        <wps:cNvSpPr>
                          <a:spLocks noChangeArrowheads="1"/>
                        </wps:cNvSpPr>
                        <wps:spPr bwMode="auto">
                          <a:xfrm>
                            <a:off x="12390955" y="5549931"/>
                            <a:ext cx="867845" cy="468526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0288FA" w14:textId="4C15F74E" w:rsidR="00425681" w:rsidRPr="003E2157" w:rsidRDefault="00F83515" w:rsidP="0042568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21"/>
                                </w:rPr>
                                <w:t>Laboratuva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Dikdörtgen 155"/>
                        <wps:cNvSpPr>
                          <a:spLocks noChangeArrowheads="1"/>
                        </wps:cNvSpPr>
                        <wps:spPr bwMode="auto">
                          <a:xfrm>
                            <a:off x="10117687" y="6480142"/>
                            <a:ext cx="698500" cy="32829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715A650" w14:textId="77777777" w:rsidR="00956B18" w:rsidRPr="003E2157" w:rsidRDefault="00956B18" w:rsidP="00956B1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E2157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Diğer Sağlık</w:t>
                              </w:r>
                            </w:p>
                            <w:p w14:paraId="049A2535" w14:textId="77777777" w:rsidR="00956B18" w:rsidRPr="003E2157" w:rsidRDefault="00956B18" w:rsidP="00956B1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E2157">
                                <w:rPr>
                                  <w:sz w:val="18"/>
                                  <w:szCs w:val="18"/>
                                </w:rPr>
                                <w:t>Personeller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Dikdörtgen 156"/>
                        <wps:cNvSpPr>
                          <a:spLocks noChangeArrowheads="1"/>
                        </wps:cNvSpPr>
                        <wps:spPr bwMode="auto">
                          <a:xfrm>
                            <a:off x="8677623" y="6030951"/>
                            <a:ext cx="698500" cy="32829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48CB8D0" w14:textId="77777777" w:rsidR="00DE6447" w:rsidRPr="003E2157" w:rsidRDefault="00DE6447" w:rsidP="00DE644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3E2157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İşyeri</w:t>
                              </w:r>
                            </w:p>
                            <w:p w14:paraId="259AACED" w14:textId="77777777" w:rsidR="00DE6447" w:rsidRPr="003E2157" w:rsidRDefault="00DE6447" w:rsidP="00DE644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3E2157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Hekimleri</w:t>
                              </w:r>
                            </w:p>
                            <w:p w14:paraId="39E8BDC4" w14:textId="77777777" w:rsidR="00DE6447" w:rsidRPr="003E2157" w:rsidRDefault="00DE6447" w:rsidP="00DE644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3E2157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Dikdörtgen 157"/>
                        <wps:cNvSpPr>
                          <a:spLocks noChangeArrowheads="1"/>
                        </wps:cNvSpPr>
                        <wps:spPr bwMode="auto">
                          <a:xfrm>
                            <a:off x="8668098" y="5592732"/>
                            <a:ext cx="708025" cy="331818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932536D" w14:textId="77777777" w:rsidR="00DE6447" w:rsidRPr="003E2157" w:rsidRDefault="00DE6447" w:rsidP="00DE644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3E2157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İş Güvenliği Uzmanları</w:t>
                              </w:r>
                            </w:p>
                            <w:p w14:paraId="6AB7310C" w14:textId="77777777" w:rsidR="00DE6447" w:rsidRPr="003E2157" w:rsidRDefault="00DE6447" w:rsidP="00DE644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3E2157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Dikdörtgen 159"/>
                        <wps:cNvSpPr>
                          <a:spLocks noChangeArrowheads="1"/>
                        </wps:cNvSpPr>
                        <wps:spPr bwMode="auto">
                          <a:xfrm>
                            <a:off x="8677623" y="6478626"/>
                            <a:ext cx="697865" cy="32829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4E7B35F" w14:textId="77777777" w:rsidR="00DE6447" w:rsidRPr="003E2157" w:rsidRDefault="00DE6447" w:rsidP="00DE644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3E2157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Diğer Sağlık</w:t>
                              </w:r>
                            </w:p>
                            <w:p w14:paraId="37D9169C" w14:textId="77777777" w:rsidR="00DE6447" w:rsidRPr="003E2157" w:rsidRDefault="00DE6447" w:rsidP="00DE644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3E2157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Personeller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Dikdörtgen 160"/>
                        <wps:cNvSpPr>
                          <a:spLocks/>
                        </wps:cNvSpPr>
                        <wps:spPr>
                          <a:xfrm>
                            <a:off x="8677623" y="2894780"/>
                            <a:ext cx="941697" cy="424617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D5CD060" w14:textId="77777777" w:rsidR="00DE6447" w:rsidRPr="003E2157" w:rsidRDefault="00DE6447" w:rsidP="00DE644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3E2157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OSGB Koordinatörü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Bağlayıcı: Dirsek 161"/>
                        <wps:cNvCnPr>
                          <a:stCxn id="123" idx="0"/>
                          <a:endCxn id="160" idx="2"/>
                        </wps:cNvCnPr>
                        <wps:spPr>
                          <a:xfrm rot="16200000" flipV="1">
                            <a:off x="9268186" y="3199683"/>
                            <a:ext cx="459394" cy="6988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Bağlayıcı: Dirsek 162"/>
                        <wps:cNvCnPr>
                          <a:stCxn id="160" idx="2"/>
                          <a:endCxn id="122" idx="0"/>
                        </wps:cNvCnPr>
                        <wps:spPr>
                          <a:xfrm rot="5400000">
                            <a:off x="8553114" y="3175687"/>
                            <a:ext cx="451648" cy="7390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Bağlayıcı: Dirsek 164"/>
                        <wps:cNvCnPr>
                          <a:stCxn id="122" idx="2"/>
                          <a:endCxn id="159" idx="1"/>
                        </wps:cNvCnPr>
                        <wps:spPr>
                          <a:xfrm rot="16200000" flipH="1">
                            <a:off x="7361059" y="5326210"/>
                            <a:ext cx="2364908" cy="268219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Bağlayıcı: Dirsek 165"/>
                        <wps:cNvCnPr>
                          <a:stCxn id="122" idx="2"/>
                          <a:endCxn id="156" idx="1"/>
                        </wps:cNvCnPr>
                        <wps:spPr>
                          <a:xfrm rot="16200000" flipH="1">
                            <a:off x="7584897" y="5102372"/>
                            <a:ext cx="1917233" cy="268219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Bağlayıcı: Dirsek 166"/>
                        <wps:cNvCnPr>
                          <a:stCxn id="122" idx="2"/>
                          <a:endCxn id="157" idx="1"/>
                        </wps:cNvCnPr>
                        <wps:spPr>
                          <a:xfrm rot="16200000" flipH="1">
                            <a:off x="7798364" y="4888906"/>
                            <a:ext cx="1480775" cy="25869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Bağlayıcı: Dirsek 168"/>
                        <wps:cNvCnPr>
                          <a:stCxn id="123" idx="2"/>
                          <a:endCxn id="155" idx="1"/>
                        </wps:cNvCnPr>
                        <wps:spPr>
                          <a:xfrm rot="16200000" flipH="1">
                            <a:off x="8811670" y="5338272"/>
                            <a:ext cx="2341641" cy="27039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Bağlayıcı: Dirsek 169"/>
                        <wps:cNvCnPr>
                          <a:stCxn id="123" idx="2"/>
                          <a:endCxn id="129" idx="1"/>
                        </wps:cNvCnPr>
                        <wps:spPr>
                          <a:xfrm rot="16200000" flipH="1">
                            <a:off x="9035335" y="5114606"/>
                            <a:ext cx="1893966" cy="270051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Bağlayıcı: Dirsek 170"/>
                        <wps:cNvCnPr>
                          <a:stCxn id="123" idx="2"/>
                          <a:endCxn id="130" idx="1"/>
                        </wps:cNvCnPr>
                        <wps:spPr>
                          <a:xfrm rot="16200000" flipH="1">
                            <a:off x="9258651" y="4891290"/>
                            <a:ext cx="1437817" cy="260533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Dikdörtgen 172"/>
                        <wps:cNvSpPr>
                          <a:spLocks noChangeArrowheads="1"/>
                        </wps:cNvSpPr>
                        <wps:spPr bwMode="auto">
                          <a:xfrm>
                            <a:off x="6062243" y="4929606"/>
                            <a:ext cx="730885" cy="45821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718C3F8" w14:textId="3E201376" w:rsidR="00884854" w:rsidRDefault="002737F8" w:rsidP="0098271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Bölge Satış ve</w:t>
                              </w:r>
                            </w:p>
                            <w:p w14:paraId="5C22B3BE" w14:textId="3E16DEAA" w:rsidR="0098271F" w:rsidRDefault="002737F8" w:rsidP="0098271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perasyon</w:t>
                              </w:r>
                              <w:r w:rsidR="0098271F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Müdürü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Bağlayıcı: Dirsek 173"/>
                        <wps:cNvCnPr>
                          <a:stCxn id="99" idx="2"/>
                          <a:endCxn id="90" idx="3"/>
                        </wps:cNvCnPr>
                        <wps:spPr>
                          <a:xfrm rot="5400000">
                            <a:off x="1982135" y="4060038"/>
                            <a:ext cx="300376" cy="636671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Bağlayıcı: Dirsek 174"/>
                        <wps:cNvCnPr>
                          <a:stCxn id="73" idx="2"/>
                          <a:endCxn id="120" idx="0"/>
                        </wps:cNvCnPr>
                        <wps:spPr>
                          <a:xfrm rot="5400000">
                            <a:off x="4401415" y="1503267"/>
                            <a:ext cx="2541768" cy="188488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Bağlayıcı: Dirsek 176"/>
                        <wps:cNvCnPr>
                          <a:stCxn id="172" idx="2"/>
                          <a:endCxn id="133" idx="0"/>
                        </wps:cNvCnPr>
                        <wps:spPr>
                          <a:xfrm rot="5400000">
                            <a:off x="6024033" y="5791444"/>
                            <a:ext cx="807277" cy="3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Bağlayıcı: Dirsek 178"/>
                        <wps:cNvCnPr/>
                        <wps:spPr>
                          <a:xfrm rot="16200000" flipH="1">
                            <a:off x="10929334" y="6470703"/>
                            <a:ext cx="587319" cy="324524"/>
                          </a:xfrm>
                          <a:prstGeom prst="bentConnector3">
                            <a:avLst>
                              <a:gd name="adj1" fmla="val 90545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Bağlayıcı: Dirsek 179"/>
                        <wps:cNvCnPr>
                          <a:stCxn id="125" idx="2"/>
                          <a:endCxn id="135" idx="1"/>
                        </wps:cNvCnPr>
                        <wps:spPr>
                          <a:xfrm rot="16200000" flipH="1">
                            <a:off x="10164539" y="5189718"/>
                            <a:ext cx="2045840" cy="253462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Bağlayıcı: Dirsek 180"/>
                        <wps:cNvCnPr>
                          <a:stCxn id="125" idx="2"/>
                          <a:endCxn id="134" idx="1"/>
                        </wps:cNvCnPr>
                        <wps:spPr>
                          <a:xfrm rot="16200000" flipH="1">
                            <a:off x="10450943" y="4903314"/>
                            <a:ext cx="1463333" cy="243762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Bağlayıcı: Dirsek 181"/>
                        <wps:cNvCnPr/>
                        <wps:spPr>
                          <a:xfrm rot="5400000" flipH="1" flipV="1">
                            <a:off x="7608903" y="1420933"/>
                            <a:ext cx="2253131" cy="4764189"/>
                          </a:xfrm>
                          <a:prstGeom prst="bentConnector2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Bağlayıcı: Dirsek 183"/>
                        <wps:cNvCnPr>
                          <a:stCxn id="139" idx="1"/>
                        </wps:cNvCnPr>
                        <wps:spPr>
                          <a:xfrm rot="10800000">
                            <a:off x="12110495" y="3399705"/>
                            <a:ext cx="280460" cy="602606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Bağlayıcı: Dirsek 184"/>
                        <wps:cNvCnPr>
                          <a:stCxn id="138" idx="1"/>
                        </wps:cNvCnPr>
                        <wps:spPr>
                          <a:xfrm rot="10800000">
                            <a:off x="12110495" y="3399705"/>
                            <a:ext cx="288176" cy="118088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Bağlayıcı: Dirsek 185"/>
                        <wps:cNvCnPr>
                          <a:stCxn id="137" idx="1"/>
                        </wps:cNvCnPr>
                        <wps:spPr>
                          <a:xfrm rot="10800000">
                            <a:off x="12110495" y="3399705"/>
                            <a:ext cx="288178" cy="1764076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Bağlayıcı: Dirsek 186"/>
                        <wps:cNvCnPr/>
                        <wps:spPr>
                          <a:xfrm rot="10800000">
                            <a:off x="12110495" y="3355986"/>
                            <a:ext cx="280460" cy="2384489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Bağlayıcı: Dirsek 78"/>
                        <wps:cNvCnPr>
                          <a:stCxn id="73" idx="2"/>
                          <a:endCxn id="99" idx="0"/>
                        </wps:cNvCnPr>
                        <wps:spPr>
                          <a:xfrm rot="5400000">
                            <a:off x="3261424" y="364060"/>
                            <a:ext cx="2542552" cy="41640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Dikdörtgen 92"/>
                        <wps:cNvSpPr>
                          <a:spLocks/>
                        </wps:cNvSpPr>
                        <wps:spPr>
                          <a:xfrm>
                            <a:off x="838200" y="6684364"/>
                            <a:ext cx="997724" cy="406063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24B90B6" w14:textId="77777777" w:rsidR="00B92A03" w:rsidRDefault="00B92A03" w:rsidP="00B92A0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Sınav</w:t>
                              </w:r>
                            </w:p>
                            <w:p w14:paraId="47FB6039" w14:textId="77777777" w:rsidR="00B92A03" w:rsidRPr="002B6142" w:rsidRDefault="00B92A03" w:rsidP="00B92A0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Gözetmen</w:t>
                              </w:r>
                              <w:r w:rsidR="009C1316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D4392D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4392D" w:rsidRPr="002B6142">
                                <w:rPr>
                                  <w:rFonts w:eastAsia="Times New Roman"/>
                                  <w:b/>
                                  <w:sz w:val="18"/>
                                  <w:szCs w:val="18"/>
                                </w:rPr>
                                <w:t>(*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Bağlayıcı: Dirsek 93"/>
                        <wps:cNvCnPr>
                          <a:stCxn id="99" idx="2"/>
                          <a:endCxn id="92" idx="3"/>
                        </wps:cNvCnPr>
                        <wps:spPr>
                          <a:xfrm rot="5400000">
                            <a:off x="813687" y="5250422"/>
                            <a:ext cx="2659208" cy="61473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Dikdörtgen 97"/>
                        <wps:cNvSpPr>
                          <a:spLocks noChangeArrowheads="1"/>
                        </wps:cNvSpPr>
                        <wps:spPr bwMode="auto">
                          <a:xfrm>
                            <a:off x="11385254" y="6799570"/>
                            <a:ext cx="479124" cy="21018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6EF7832" w14:textId="77777777" w:rsidR="007072A0" w:rsidRDefault="00D833FC" w:rsidP="007072A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Şo</w:t>
                              </w:r>
                              <w:r w:rsidR="007072A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örler</w:t>
                              </w:r>
                            </w:p>
                            <w:p w14:paraId="3BE308CE" w14:textId="77777777" w:rsidR="007072A0" w:rsidRDefault="007072A0" w:rsidP="007072A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Bağlayıcı: Dirsek 98"/>
                        <wps:cNvCnPr>
                          <a:stCxn id="135" idx="2"/>
                          <a:endCxn id="97" idx="0"/>
                        </wps:cNvCnPr>
                        <wps:spPr>
                          <a:xfrm rot="5400000">
                            <a:off x="11511896" y="6686551"/>
                            <a:ext cx="225939" cy="9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Dikdörtgen 101"/>
                        <wps:cNvSpPr>
                          <a:spLocks/>
                        </wps:cNvSpPr>
                        <wps:spPr>
                          <a:xfrm>
                            <a:off x="4324943" y="5470176"/>
                            <a:ext cx="810260" cy="46618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0FDA479" w14:textId="4754DC94" w:rsidR="009B05DA" w:rsidRPr="000C569E" w:rsidRDefault="009B05DA" w:rsidP="009B05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C569E">
                                <w:rPr>
                                  <w:rFonts w:eastAsia="Times New Roman"/>
                                  <w:bCs/>
                                  <w:sz w:val="18"/>
                                  <w:szCs w:val="20"/>
                                </w:rPr>
                                <w:t>Özel İstihdam Bürosu Sorumlusu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Bağlayıcı: Dirsek 103"/>
                        <wps:cNvCnPr>
                          <a:stCxn id="120" idx="2"/>
                          <a:endCxn id="101" idx="0"/>
                        </wps:cNvCnPr>
                        <wps:spPr>
                          <a:xfrm rot="16200000" flipH="1">
                            <a:off x="4137708" y="4877810"/>
                            <a:ext cx="1184513" cy="2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Dikdörtgen 100"/>
                        <wps:cNvSpPr>
                          <a:spLocks noChangeArrowheads="1"/>
                        </wps:cNvSpPr>
                        <wps:spPr bwMode="auto">
                          <a:xfrm>
                            <a:off x="10219153" y="7420582"/>
                            <a:ext cx="2011332" cy="9249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DC11DA6" w14:textId="77777777" w:rsidR="0076601F" w:rsidRPr="00F83515" w:rsidRDefault="0076601F" w:rsidP="0076601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F83515">
                                <w:rPr>
                                  <w:b/>
                                  <w:u w:val="single"/>
                                </w:rPr>
                                <w:t>GENEL MÜDÜR ONAYI</w:t>
                              </w:r>
                            </w:p>
                            <w:p w14:paraId="749B641C" w14:textId="77777777" w:rsidR="00310FE1" w:rsidRPr="00F83515" w:rsidRDefault="00310FE1" w:rsidP="0076601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14:paraId="085C7B4A" w14:textId="77777777" w:rsidR="00194177" w:rsidRDefault="00194177" w:rsidP="0076601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u w:val="single"/>
                                </w:rPr>
                              </w:pPr>
                            </w:p>
                            <w:p w14:paraId="5EF275C3" w14:textId="77777777" w:rsidR="00194177" w:rsidRDefault="00194177" w:rsidP="0076601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Bağlayıcı: Dirsek 105"/>
                        <wps:cNvCnPr/>
                        <wps:spPr>
                          <a:xfrm>
                            <a:off x="11103145" y="2676516"/>
                            <a:ext cx="992961" cy="679470"/>
                          </a:xfrm>
                          <a:prstGeom prst="bentConnector3">
                            <a:avLst>
                              <a:gd name="adj1" fmla="val 10084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Bağlayıcı: Dirsek 106"/>
                        <wps:cNvCnPr>
                          <a:stCxn id="85" idx="2"/>
                          <a:endCxn id="99" idx="1"/>
                        </wps:cNvCnPr>
                        <wps:spPr>
                          <a:xfrm rot="16200000" flipH="1">
                            <a:off x="981729" y="2975022"/>
                            <a:ext cx="1029557" cy="965961"/>
                          </a:xfrm>
                          <a:prstGeom prst="bentConnector2">
                            <a:avLst/>
                          </a:prstGeom>
                          <a:ln w="2857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Dikdörtgen 107"/>
                        <wps:cNvSpPr>
                          <a:spLocks/>
                        </wps:cNvSpPr>
                        <wps:spPr>
                          <a:xfrm>
                            <a:off x="876300" y="4983855"/>
                            <a:ext cx="937679" cy="245309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03EE75C" w14:textId="77777777" w:rsidR="002F32D2" w:rsidRPr="002F32D2" w:rsidRDefault="00E23F05" w:rsidP="002F32D2">
                              <w:pPr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İç Doğrulayıcı</w:t>
                              </w:r>
                              <w:r w:rsidR="002F32D2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(*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Bağlayıcı: Dirsek 110"/>
                        <wps:cNvCnPr>
                          <a:stCxn id="107" idx="3"/>
                          <a:endCxn id="99" idx="2"/>
                        </wps:cNvCnPr>
                        <wps:spPr>
                          <a:xfrm flipV="1">
                            <a:off x="1813979" y="4228185"/>
                            <a:ext cx="636679" cy="878323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Dikdörtgen 124"/>
                        <wps:cNvSpPr>
                          <a:spLocks/>
                        </wps:cNvSpPr>
                        <wps:spPr>
                          <a:xfrm>
                            <a:off x="6062181" y="87046"/>
                            <a:ext cx="1105534" cy="43497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E750518" w14:textId="77777777" w:rsidR="008B6EC1" w:rsidRDefault="008B6EC1" w:rsidP="008B6EC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Yönetim </w:t>
                              </w:r>
                            </w:p>
                            <w:p w14:paraId="1A5153AC" w14:textId="77777777" w:rsidR="008B6EC1" w:rsidRPr="008B6EC1" w:rsidRDefault="008B6EC1" w:rsidP="008B6EC1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Kurulu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Bağlayıcı: Dirsek 126"/>
                        <wps:cNvCnPr>
                          <a:stCxn id="124" idx="2"/>
                          <a:endCxn id="73" idx="0"/>
                        </wps:cNvCnPr>
                        <wps:spPr>
                          <a:xfrm rot="5400000">
                            <a:off x="6506248" y="630515"/>
                            <a:ext cx="217195" cy="20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Dikdörtgen 90"/>
                        <wps:cNvSpPr>
                          <a:spLocks/>
                        </wps:cNvSpPr>
                        <wps:spPr>
                          <a:xfrm>
                            <a:off x="857251" y="4347905"/>
                            <a:ext cx="956736" cy="36131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121AB30" w14:textId="77777777" w:rsidR="002B6142" w:rsidRPr="002F32D2" w:rsidRDefault="009B0A7E" w:rsidP="002B6142">
                              <w:pPr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Belgelendirme Asistanı</w:t>
                              </w:r>
                              <w:r w:rsidR="002B6142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(*)</w:t>
                              </w:r>
                            </w:p>
                            <w:p w14:paraId="4E5CD962" w14:textId="2351B607" w:rsidR="009B0A7E" w:rsidRDefault="009B0A7E" w:rsidP="009B0A7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Bağlayıcı: Dirsek 106"/>
                        <wps:cNvCnPr/>
                        <wps:spPr>
                          <a:xfrm>
                            <a:off x="5679837" y="2161080"/>
                            <a:ext cx="892413" cy="12700"/>
                          </a:xfrm>
                          <a:prstGeom prst="bentConnector3">
                            <a:avLst>
                              <a:gd name="adj1" fmla="val 104434"/>
                            </a:avLst>
                          </a:prstGeom>
                          <a:ln w="2857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Bağlayıcı: Dirsek 106"/>
                        <wps:cNvCnPr/>
                        <wps:spPr>
                          <a:xfrm>
                            <a:off x="5665624" y="1809896"/>
                            <a:ext cx="892175" cy="12700"/>
                          </a:xfrm>
                          <a:prstGeom prst="bentConnector3">
                            <a:avLst>
                              <a:gd name="adj1" fmla="val 104434"/>
                            </a:avLst>
                          </a:prstGeom>
                          <a:ln w="2857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Bağlayıcı: Dirsek 96"/>
                        <wps:cNvCnPr/>
                        <wps:spPr>
                          <a:xfrm rot="5400000">
                            <a:off x="10465888" y="3214179"/>
                            <a:ext cx="1113483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Bağlayıcı: Dirsek 181"/>
                        <wps:cNvCnPr/>
                        <wps:spPr>
                          <a:xfrm>
                            <a:off x="6614717" y="1684555"/>
                            <a:ext cx="4327401" cy="4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Dikdörtgen 88"/>
                        <wps:cNvSpPr>
                          <a:spLocks/>
                        </wps:cNvSpPr>
                        <wps:spPr>
                          <a:xfrm>
                            <a:off x="10532368" y="2057459"/>
                            <a:ext cx="889992" cy="453261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8575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0D80F1" w14:textId="6875A4F9" w:rsidR="0037000B" w:rsidRDefault="0037000B" w:rsidP="0037000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Genel Müdür Yardımcısı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Bağlayıcı: Dirsek 181"/>
                        <wps:cNvCnPr/>
                        <wps:spPr>
                          <a:xfrm rot="16200000" flipV="1">
                            <a:off x="10757713" y="1868938"/>
                            <a:ext cx="368809" cy="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Bağlayıcı: Dirsek 181"/>
                        <wps:cNvCnPr/>
                        <wps:spPr>
                          <a:xfrm rot="16200000" flipV="1">
                            <a:off x="10916525" y="2633791"/>
                            <a:ext cx="212215" cy="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0A0149" id="Tuval 41" o:spid="_x0000_s1026" editas="canvas" style="width:1044pt;height:661.1pt;mso-position-horizontal-relative:char;mso-position-vertical-relative:line" coordsize="132588,8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2588;height:83959;visibility:visible;mso-wrap-style:square">
                  <v:fill o:detectmouseclick="t"/>
                  <v:path o:connecttype="none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Bağlayıcı: Dirsek 42" o:spid="_x0000_s1028" type="#_x0000_t33" style="position:absolute;left:70317;top:7578;width:1602;height:994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" strokecolor="#4579b8 [3044]" strokeweight="2.25pt"/>
                <v:rect id="Dikdörtgen 73" o:spid="_x0000_s1029" style="position:absolute;left:61216;top:7392;width:9862;height: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" fillcolor="#fac090" strokecolor="#4f81bd" strokeweight="2.25pt">
                  <v:path arrowok="t"/>
                  <v:textbox inset="0,0,0,0">
                    <w:txbxContent>
                      <w:p w14:paraId="415F3D71" w14:textId="77777777" w:rsidR="00461C10" w:rsidRDefault="00461C10" w:rsidP="00461C1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Genel </w:t>
                        </w:r>
                      </w:p>
                      <w:p w14:paraId="7DC4E67F" w14:textId="77777777" w:rsidR="00461C10" w:rsidRPr="003E2157" w:rsidRDefault="00461C10" w:rsidP="00461C1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3E2157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Müdür</w:t>
                        </w:r>
                        <w:r w:rsidR="00E669AE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 xml:space="preserve"> (*)</w:t>
                        </w:r>
                      </w:p>
                    </w:txbxContent>
                  </v:textbox>
                </v:rect>
                <v:rect id="Dikdörtgen 79" o:spid="_x0000_s1030" style="position:absolute;left:38802;top:16846;width:17996;height:2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" fillcolor="#fac090" strokecolor="#4f81bd" strokeweight="2.25pt">
                  <v:path arrowok="t"/>
                  <v:textbox inset="0,0,0,0">
                    <w:txbxContent>
                      <w:p w14:paraId="6F58EDA8" w14:textId="77777777" w:rsidR="00387342" w:rsidRPr="003E2157" w:rsidRDefault="00387342" w:rsidP="0038734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3E2157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Tarafsızlık Komitesi</w:t>
                        </w:r>
                        <w:r w:rsidR="00E248F7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 xml:space="preserve"> (*)</w:t>
                        </w:r>
                      </w:p>
                    </w:txbxContent>
                  </v:textbox>
                </v:rect>
                <v:rect id="Dikdörtgen 81" o:spid="_x0000_s1031" style="position:absolute;left:76089;top:11928;width:17996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" fillcolor="#fac090" strokecolor="#4f81bd" strokeweight="2.25pt">
                  <v:path arrowok="t"/>
                  <v:textbox inset="0,0,0,0">
                    <w:txbxContent>
                      <w:p w14:paraId="06FD79B0" w14:textId="77777777" w:rsidR="00387342" w:rsidRPr="003E2157" w:rsidRDefault="00387342" w:rsidP="0038734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 w:rsidRPr="003E2157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Kalite Yönetim Temsilcisi</w:t>
                        </w:r>
                        <w:r w:rsidR="00E248F7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 xml:space="preserve"> (*)</w:t>
                        </w:r>
                      </w:p>
                    </w:txbxContent>
                  </v:textbox>
                </v:rect>
                <v:rect id="Dikdörtgen 83" o:spid="_x0000_s1032" style="position:absolute;left:38802;top:20533;width:17996;height:2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" fillcolor="#fac090" strokecolor="#4f81bd" strokeweight="2.25pt">
                  <v:path arrowok="t"/>
                  <v:textbox inset="0,0,0,0">
                    <w:txbxContent>
                      <w:p w14:paraId="2988528E" w14:textId="77777777" w:rsidR="00213429" w:rsidRPr="003E2157" w:rsidRDefault="00213429" w:rsidP="00213429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3E2157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 xml:space="preserve">İtiraz ve </w:t>
                        </w:r>
                        <w:proofErr w:type="gramStart"/>
                        <w:r w:rsidRPr="003E2157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Şikayet</w:t>
                        </w:r>
                        <w:proofErr w:type="gramEnd"/>
                        <w:r w:rsidRPr="003E2157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 xml:space="preserve"> Komitesi</w:t>
                        </w:r>
                        <w:r w:rsidR="00E248F7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 xml:space="preserve"> (*)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84" o:spid="_x0000_s1033" type="#_x0000_t34" style="position:absolute;left:61842;top:16053;width:8610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" strokecolor="#4579b8 [3044]" strokeweight="2.25pt"/>
                <v:rect id="Dikdörtgen 85" o:spid="_x0000_s1034" style="position:absolute;left:3161;top:21122;width:13947;height:8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" fillcolor="#fac090" strokecolor="#4f81bd" strokeweight="2.25pt">
                  <v:path arrowok="t"/>
                  <v:textbox inset="0,0,0,0">
                    <w:txbxContent>
                      <w:p w14:paraId="73860297" w14:textId="77777777" w:rsidR="00213429" w:rsidRPr="003E2157" w:rsidRDefault="00467058" w:rsidP="00213429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Ölçme Değerlendirme Komisyonu</w:t>
                        </w:r>
                        <w:r w:rsidR="00E248F7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 xml:space="preserve"> (*)</w:t>
                        </w:r>
                      </w:p>
                      <w:p w14:paraId="5FCF4044" w14:textId="77777777" w:rsidR="00213429" w:rsidRPr="00410896" w:rsidRDefault="00213429" w:rsidP="00AB5FDF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spacing w:after="0"/>
                          <w:ind w:left="527" w:hanging="357"/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</w:pPr>
                        <w:r w:rsidRPr="00410896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</w:rPr>
                          <w:t>Metal Sektörü</w:t>
                        </w:r>
                      </w:p>
                      <w:p w14:paraId="2CE169B7" w14:textId="5F920EB0" w:rsidR="00213429" w:rsidRPr="0037000B" w:rsidRDefault="00213429" w:rsidP="00AB5FDF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spacing w:after="0"/>
                          <w:ind w:left="527" w:hanging="357"/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</w:pPr>
                        <w:r w:rsidRPr="00410896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</w:rPr>
                          <w:t>Tekstil Sektörü</w:t>
                        </w:r>
                      </w:p>
                      <w:p w14:paraId="014A6C67" w14:textId="13B5DF30" w:rsidR="0037000B" w:rsidRPr="00410896" w:rsidRDefault="0037000B" w:rsidP="00AB5FDF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spacing w:after="0"/>
                          <w:ind w:left="527" w:hanging="357"/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</w:rPr>
                          <w:t>Makine Sektörü</w:t>
                        </w:r>
                      </w:p>
                    </w:txbxContent>
                  </v:textbox>
                </v:rect>
                <v:shape id="Bağlayıcı: Dirsek 86" o:spid="_x0000_s1035" type="#_x0000_t33" style="position:absolute;left:14858;top:26479;width:11897;height:739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" strokecolor="#4579b8 [3044]" strokeweight="2.25pt"/>
                <v:rect id="Dikdörtgen 89" o:spid="_x0000_s1036" style="position:absolute;left:72190;top:51366;width:8063;height:4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" fillcolor="#fac090" strokecolor="#4f81bd" strokeweight="2.25pt">
                  <v:path arrowok="t"/>
                  <v:textbox inset="0,0,0,0">
                    <w:txbxContent>
                      <w:p w14:paraId="6DE1C586" w14:textId="77777777" w:rsidR="00B06F97" w:rsidRPr="000C569E" w:rsidRDefault="007E1236" w:rsidP="00B06F9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bCs/>
                            <w:sz w:val="18"/>
                            <w:szCs w:val="20"/>
                          </w:rPr>
                        </w:pPr>
                        <w:r w:rsidRPr="000C569E">
                          <w:rPr>
                            <w:rFonts w:eastAsia="Times New Roman"/>
                            <w:bCs/>
                            <w:sz w:val="18"/>
                            <w:szCs w:val="20"/>
                          </w:rPr>
                          <w:t>Satın</w:t>
                        </w:r>
                        <w:r w:rsidR="009B0A7E">
                          <w:rPr>
                            <w:rFonts w:eastAsia="Times New Roman"/>
                            <w:bCs/>
                            <w:sz w:val="18"/>
                            <w:szCs w:val="20"/>
                          </w:rPr>
                          <w:t xml:space="preserve"> A</w:t>
                        </w:r>
                        <w:r w:rsidRPr="000C569E">
                          <w:rPr>
                            <w:rFonts w:eastAsia="Times New Roman"/>
                            <w:bCs/>
                            <w:sz w:val="18"/>
                            <w:szCs w:val="20"/>
                          </w:rPr>
                          <w:t>lma</w:t>
                        </w:r>
                        <w:r w:rsidR="00B06F97" w:rsidRPr="000C569E">
                          <w:rPr>
                            <w:rFonts w:eastAsia="Times New Roman"/>
                            <w:bCs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09639CAB" w14:textId="77777777" w:rsidR="00B06F97" w:rsidRPr="000C569E" w:rsidRDefault="00B06F97" w:rsidP="00B06F9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bCs/>
                            <w:sz w:val="18"/>
                            <w:szCs w:val="20"/>
                          </w:rPr>
                        </w:pPr>
                        <w:r w:rsidRPr="000C569E">
                          <w:rPr>
                            <w:rFonts w:eastAsia="Times New Roman"/>
                            <w:bCs/>
                            <w:sz w:val="18"/>
                            <w:szCs w:val="20"/>
                          </w:rPr>
                          <w:t>Sorumlu</w:t>
                        </w:r>
                        <w:r w:rsidR="005733FC" w:rsidRPr="000C569E">
                          <w:rPr>
                            <w:rFonts w:eastAsia="Times New Roman"/>
                            <w:bCs/>
                            <w:sz w:val="18"/>
                            <w:szCs w:val="20"/>
                          </w:rPr>
                          <w:t>su</w:t>
                        </w:r>
                        <w:r w:rsidR="00E248F7">
                          <w:rPr>
                            <w:rFonts w:eastAsia="Times New Roman"/>
                            <w:bCs/>
                            <w:sz w:val="18"/>
                            <w:szCs w:val="20"/>
                          </w:rPr>
                          <w:t xml:space="preserve"> (*)</w:t>
                        </w:r>
                      </w:p>
                    </w:txbxContent>
                  </v:textbox>
                </v:rect>
                <v:rect id="Dikdörtgen 95" o:spid="_x0000_s1037" style="position:absolute;left:8572;top:60735;width:9567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" fillcolor="#fac090" strokecolor="#4f81bd" strokeweight="2.25pt">
                  <v:path arrowok="t"/>
                  <v:textbox inset="0,0,0,0">
                    <w:txbxContent>
                      <w:p w14:paraId="7852C4C4" w14:textId="77777777" w:rsidR="00B06F97" w:rsidRPr="002B6142" w:rsidRDefault="00B06F97" w:rsidP="00B06F9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sz w:val="22"/>
                          </w:rPr>
                        </w:pPr>
                        <w:r w:rsidRPr="003E2157">
                          <w:rPr>
                            <w:rFonts w:eastAsia="Times New Roman"/>
                            <w:sz w:val="18"/>
                            <w:szCs w:val="20"/>
                          </w:rPr>
                          <w:t>Sınav Yapıcı</w:t>
                        </w:r>
                        <w:r w:rsidR="00D4392D">
                          <w:rPr>
                            <w:rFonts w:eastAsia="Times New Roman"/>
                            <w:sz w:val="18"/>
                            <w:szCs w:val="20"/>
                          </w:rPr>
                          <w:t xml:space="preserve"> </w:t>
                        </w:r>
                        <w:r w:rsidR="00D4392D" w:rsidRPr="002B6142">
                          <w:rPr>
                            <w:rFonts w:eastAsia="Times New Roman"/>
                            <w:b/>
                            <w:sz w:val="18"/>
                            <w:szCs w:val="20"/>
                          </w:rPr>
                          <w:t>(*)</w:t>
                        </w:r>
                      </w:p>
                      <w:p w14:paraId="1A538014" w14:textId="77777777" w:rsidR="00B06F97" w:rsidRPr="003E2157" w:rsidRDefault="00B06F97" w:rsidP="00B06F9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2"/>
                          </w:rPr>
                        </w:pPr>
                        <w:r w:rsidRPr="003E2157">
                          <w:rPr>
                            <w:rFonts w:eastAsia="Times New Roman"/>
                            <w:sz w:val="18"/>
                            <w:szCs w:val="20"/>
                          </w:rPr>
                          <w:t>(Değerlendirici)</w:t>
                        </w:r>
                      </w:p>
                    </w:txbxContent>
                  </v:textbox>
                </v:rect>
                <v:rect id="Dikdörtgen 99" o:spid="_x0000_s1038" style="position:absolute;left:19794;top:37173;width:9424;height:5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" fillcolor="#fac090" strokecolor="#4f81bd" strokeweight="2.25pt">
                  <v:path arrowok="t"/>
                  <v:textbox inset="0,0,0,0">
                    <w:txbxContent>
                      <w:p w14:paraId="14EB399D" w14:textId="77777777" w:rsidR="008F4706" w:rsidRDefault="008F4706" w:rsidP="00B06F9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CASBEM</w:t>
                        </w:r>
                      </w:p>
                      <w:p w14:paraId="1F0DF236" w14:textId="77777777" w:rsidR="00B06F97" w:rsidRPr="003E2157" w:rsidRDefault="00B06F97" w:rsidP="00B06F9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3E2157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Belgelendirme</w:t>
                        </w:r>
                      </w:p>
                      <w:p w14:paraId="7511C19A" w14:textId="77777777" w:rsidR="00B06F97" w:rsidRPr="003E2157" w:rsidRDefault="00B06F97" w:rsidP="00B06F9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3E2157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Müdür</w:t>
                        </w:r>
                        <w:r w:rsidR="008F4706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ü</w:t>
                        </w:r>
                        <w:r w:rsidR="00D4392D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 xml:space="preserve"> (*)</w:t>
                        </w:r>
                      </w:p>
                    </w:txbxContent>
                  </v:textbox>
                </v:rect>
                <v:shape id="Bağlayıcı: Dirsek 108" o:spid="_x0000_s1039" type="#_x0000_t33" style="position:absolute;left:18330;top:42281;width:6176;height:1440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" strokecolor="#4579b8 [3044]" strokeweight="2.25pt"/>
                <v:shape id="Bağlayıcı: Dirsek 109" o:spid="_x0000_s1040" type="#_x0000_t33" style="position:absolute;left:18139;top:42281;width:6367;height:202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" strokecolor="#4579b8 [3044]" strokeweight="2.25pt"/>
                <v:rect id="Dikdörtgen 112" o:spid="_x0000_s1041" style="position:absolute;left:8572;top:55224;width:9758;height:2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" fillcolor="#fac090" strokecolor="#4f81bd" strokeweight="2.25pt">
                  <v:path arrowok="t"/>
                  <v:textbox inset="0,0,0,0">
                    <w:txbxContent>
                      <w:p w14:paraId="58458888" w14:textId="77777777" w:rsidR="00100A10" w:rsidRPr="002B6142" w:rsidRDefault="00100A10" w:rsidP="00100A1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</w:rPr>
                        </w:pPr>
                        <w:r w:rsidRPr="003E2157">
                          <w:rPr>
                            <w:rFonts w:eastAsia="Times New Roman"/>
                            <w:sz w:val="18"/>
                            <w:szCs w:val="18"/>
                          </w:rPr>
                          <w:t>Karar Verici</w:t>
                        </w:r>
                        <w:r w:rsidR="00D4392D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D4392D" w:rsidRPr="002B6142">
                          <w:rPr>
                            <w:rFonts w:eastAsia="Times New Roman"/>
                            <w:b/>
                            <w:sz w:val="18"/>
                            <w:szCs w:val="18"/>
                          </w:rPr>
                          <w:t>(*)</w:t>
                        </w:r>
                      </w:p>
                    </w:txbxContent>
                  </v:textbox>
                </v:rect>
                <v:shape id="Bağlayıcı: Dirsek 118" o:spid="_x0000_s1042" type="#_x0000_t34" style="position:absolute;left:72643;top:32526;width:22419;height:15262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" adj="-2013" strokecolor="#4579b8 [3044]" strokeweight="2.25pt"/>
                <v:rect id="Dikdörtgen 120" o:spid="_x0000_s1043" style="position:absolute;left:43245;top:37165;width:8107;height:5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" fillcolor="#fac090" strokecolor="#4f81bd" strokeweight="2.25pt">
                  <v:path arrowok="t"/>
                  <v:textbox inset="0,0,0,0">
                    <w:txbxContent>
                      <w:p w14:paraId="7D2CEB54" w14:textId="357C012D" w:rsidR="00425681" w:rsidRPr="003E2157" w:rsidRDefault="009B05DA" w:rsidP="00DB2CC9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İ</w:t>
                        </w:r>
                        <w:r w:rsidR="00DB2CC9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nsan Kaynakları Müdürü</w:t>
                        </w:r>
                      </w:p>
                    </w:txbxContent>
                  </v:textbox>
                </v:rect>
                <v:rect id="Dikdörtgen 122" o:spid="_x0000_s1044" style="position:absolute;left:79760;top:37710;width:8667;height:5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" fillcolor="#fac090" strokecolor="#4f81bd" strokeweight="2.25pt">
                  <v:path arrowok="t"/>
                  <v:textbox inset="0,0,0,0">
                    <w:txbxContent>
                      <w:p w14:paraId="0364E916" w14:textId="77777777" w:rsidR="00012A61" w:rsidRPr="00353A95" w:rsidRDefault="00425681" w:rsidP="0042568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18"/>
                            <w:szCs w:val="20"/>
                          </w:rPr>
                        </w:pPr>
                        <w:r w:rsidRPr="00353A95">
                          <w:rPr>
                            <w:rFonts w:eastAsia="Times New Roman"/>
                            <w:b/>
                            <w:bCs/>
                            <w:sz w:val="18"/>
                            <w:szCs w:val="20"/>
                          </w:rPr>
                          <w:t xml:space="preserve">OSGB Çorlu Sorumlu </w:t>
                        </w:r>
                      </w:p>
                      <w:p w14:paraId="514E9269" w14:textId="77777777" w:rsidR="00425681" w:rsidRPr="00353A95" w:rsidRDefault="00425681" w:rsidP="0042568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sz w:val="22"/>
                          </w:rPr>
                        </w:pPr>
                        <w:r w:rsidRPr="00353A95">
                          <w:rPr>
                            <w:rFonts w:eastAsia="Times New Roman"/>
                            <w:b/>
                            <w:bCs/>
                            <w:sz w:val="18"/>
                            <w:szCs w:val="20"/>
                          </w:rPr>
                          <w:t>Müdürü</w:t>
                        </w:r>
                      </w:p>
                    </w:txbxContent>
                  </v:textbox>
                </v:rect>
                <v:rect id="Dikdörtgen 123" o:spid="_x0000_s1045" style="position:absolute;left:93761;top:37787;width:942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" fillcolor="#fac090" strokecolor="#4f81bd" strokeweight="2.25pt">
                  <v:path arrowok="t"/>
                  <v:textbox inset="0,0,0,0">
                    <w:txbxContent>
                      <w:p w14:paraId="793E9771" w14:textId="33A41482" w:rsidR="007702A0" w:rsidRPr="00353A95" w:rsidRDefault="00F83515" w:rsidP="0042568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18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18"/>
                            <w:szCs w:val="20"/>
                          </w:rPr>
                          <w:t>OSGB Çerkezköy</w:t>
                        </w:r>
                        <w:r w:rsidR="00425681" w:rsidRPr="00353A95">
                          <w:rPr>
                            <w:rFonts w:eastAsia="Times New Roman"/>
                            <w:b/>
                            <w:bCs/>
                            <w:sz w:val="18"/>
                            <w:szCs w:val="20"/>
                          </w:rPr>
                          <w:t xml:space="preserve"> Sorumlu </w:t>
                        </w:r>
                      </w:p>
                      <w:p w14:paraId="7144B113" w14:textId="77777777" w:rsidR="00425681" w:rsidRPr="00353A95" w:rsidRDefault="00425681" w:rsidP="0042568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sz w:val="22"/>
                          </w:rPr>
                        </w:pPr>
                        <w:r w:rsidRPr="00353A95">
                          <w:rPr>
                            <w:rFonts w:eastAsia="Times New Roman"/>
                            <w:b/>
                            <w:bCs/>
                            <w:sz w:val="18"/>
                            <w:szCs w:val="20"/>
                          </w:rPr>
                          <w:t>Müdürü</w:t>
                        </w:r>
                      </w:p>
                    </w:txbxContent>
                  </v:textbox>
                </v:rect>
                <v:rect id="Dikdörtgen 125" o:spid="_x0000_s1046" style="position:absolute;left:106990;top:37791;width:7233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" fillcolor="#fac090" strokecolor="#4f81bd" strokeweight="2.25pt">
                  <v:path arrowok="t"/>
                  <v:textbox inset="0,0,0,0">
                    <w:txbxContent>
                      <w:p w14:paraId="7D403B97" w14:textId="77777777" w:rsidR="00425681" w:rsidRPr="003E2157" w:rsidRDefault="00425681" w:rsidP="0042568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3E2157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Personel ve Muhasebe Müdürü</w:t>
                        </w:r>
                      </w:p>
                      <w:p w14:paraId="243AFC94" w14:textId="77777777" w:rsidR="00425681" w:rsidRPr="003E2157" w:rsidRDefault="00425681" w:rsidP="0042568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3E2157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Dikdörtgen 129" o:spid="_x0000_s1047" style="position:absolute;left:101173;top:60324;width:6988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" fillcolor="#fac090" strokecolor="#4f81bd" strokeweight="2.25pt">
                  <v:textbox inset="0,0,0,0">
                    <w:txbxContent>
                      <w:p w14:paraId="29BF8FF3" w14:textId="77777777" w:rsidR="00956B18" w:rsidRPr="003E2157" w:rsidRDefault="00425681" w:rsidP="0042568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8"/>
                            <w:szCs w:val="21"/>
                          </w:rPr>
                        </w:pPr>
                        <w:r w:rsidRPr="003E2157">
                          <w:rPr>
                            <w:rFonts w:eastAsia="Times New Roman"/>
                            <w:sz w:val="18"/>
                            <w:szCs w:val="21"/>
                          </w:rPr>
                          <w:t>İşyeri</w:t>
                        </w:r>
                      </w:p>
                      <w:p w14:paraId="35023911" w14:textId="77777777" w:rsidR="00425681" w:rsidRPr="003E2157" w:rsidRDefault="00425681" w:rsidP="0042568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</w:rPr>
                        </w:pPr>
                        <w:r w:rsidRPr="003E2157">
                          <w:rPr>
                            <w:rFonts w:eastAsia="Times New Roman"/>
                            <w:sz w:val="18"/>
                            <w:szCs w:val="21"/>
                          </w:rPr>
                          <w:t xml:space="preserve"> Hekimleri</w:t>
                        </w:r>
                      </w:p>
                      <w:p w14:paraId="31540836" w14:textId="77777777" w:rsidR="00425681" w:rsidRPr="003E2157" w:rsidRDefault="00425681" w:rsidP="0042568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</w:rPr>
                        </w:pPr>
                        <w:r w:rsidRPr="003E2157">
                          <w:rPr>
                            <w:rFonts w:eastAsia="Times New Roman"/>
                            <w:sz w:val="18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Dikdörtgen 130" o:spid="_x0000_s1048" style="position:absolute;left:101078;top:55975;width:708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" fillcolor="#fac090" strokecolor="#4f81bd" strokeweight="2.25pt">
                  <v:textbox inset="0,0,0,0">
                    <w:txbxContent>
                      <w:p w14:paraId="45C1E475" w14:textId="77777777" w:rsidR="00425681" w:rsidRPr="003E2157" w:rsidRDefault="00425681" w:rsidP="0042568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</w:rPr>
                        </w:pPr>
                        <w:r w:rsidRPr="003E2157">
                          <w:rPr>
                            <w:rFonts w:eastAsia="Times New Roman"/>
                            <w:sz w:val="18"/>
                            <w:szCs w:val="21"/>
                          </w:rPr>
                          <w:t>İş Güvenliği Uzmanları</w:t>
                        </w:r>
                      </w:p>
                      <w:p w14:paraId="3A663FEF" w14:textId="77777777" w:rsidR="00425681" w:rsidRPr="003E2157" w:rsidRDefault="00425681" w:rsidP="0042568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</w:rPr>
                        </w:pPr>
                        <w:r w:rsidRPr="003E2157">
                          <w:rPr>
                            <w:rFonts w:eastAsia="Times New Roman"/>
                            <w:sz w:val="18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Dikdörtgen 133" o:spid="_x0000_s1049" style="position:absolute;left:60621;top:61950;width:7310;height: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" fillcolor="#fac090" strokecolor="#4f81bd" strokeweight="2.25pt">
                  <v:textbox inset="0,0,0,0">
                    <w:txbxContent>
                      <w:p w14:paraId="671CC263" w14:textId="799B3605" w:rsidR="00425681" w:rsidRPr="0078392D" w:rsidRDefault="002737F8" w:rsidP="0042568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21"/>
                          </w:rPr>
                          <w:t>Seçme Yerleştirme Uzmanı</w:t>
                        </w:r>
                      </w:p>
                    </w:txbxContent>
                  </v:textbox>
                </v:rect>
                <v:rect id="Dikdörtgen 134" o:spid="_x0000_s1050" style="position:absolute;left:113044;top:55225;width:6312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" fillcolor="#fac090" strokecolor="#4f81bd" strokeweight="2.25pt">
                  <v:textbox inset="0,0,0,0">
                    <w:txbxContent>
                      <w:p w14:paraId="0191F807" w14:textId="77777777" w:rsidR="00425681" w:rsidRPr="003110C5" w:rsidRDefault="00425681" w:rsidP="0042568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</w:rPr>
                        </w:pPr>
                        <w:r w:rsidRPr="003110C5">
                          <w:rPr>
                            <w:rFonts w:eastAsia="Times New Roman"/>
                            <w:sz w:val="18"/>
                            <w:szCs w:val="21"/>
                          </w:rPr>
                          <w:t>Personel ve Muhasebe Sorumlusu</w:t>
                        </w:r>
                      </w:p>
                      <w:p w14:paraId="57E4C4B0" w14:textId="77777777" w:rsidR="00425681" w:rsidRPr="003110C5" w:rsidRDefault="00425681" w:rsidP="0042568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</w:rPr>
                        </w:pPr>
                        <w:r w:rsidRPr="003110C5">
                          <w:rPr>
                            <w:rFonts w:eastAsia="Times New Roman"/>
                            <w:sz w:val="18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Dikdörtgen 135" o:spid="_x0000_s1051" style="position:absolute;left:113141;top:61051;width:6215;height:4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" fillcolor="#fac090" strokecolor="#4f81bd" strokeweight="2.25pt">
                  <v:textbox inset="0,0,0,0">
                    <w:txbxContent>
                      <w:p w14:paraId="6DC22D78" w14:textId="77777777" w:rsidR="00425681" w:rsidRPr="003110C5" w:rsidRDefault="00425681" w:rsidP="0042568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</w:rPr>
                        </w:pPr>
                        <w:r w:rsidRPr="003110C5">
                          <w:rPr>
                            <w:rFonts w:eastAsia="Times New Roman"/>
                            <w:sz w:val="18"/>
                            <w:szCs w:val="21"/>
                          </w:rPr>
                          <w:t>Ulaştırma İşleri Sorumlusu</w:t>
                        </w:r>
                      </w:p>
                      <w:p w14:paraId="4D575399" w14:textId="77777777" w:rsidR="00425681" w:rsidRPr="003110C5" w:rsidRDefault="00425681" w:rsidP="0042568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</w:rPr>
                        </w:pPr>
                        <w:r w:rsidRPr="003110C5">
                          <w:rPr>
                            <w:rFonts w:eastAsia="Times New Roman"/>
                            <w:sz w:val="18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Dikdörtgen 137" o:spid="_x0000_s1052" style="position:absolute;left:123986;top:49313;width:8602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" fillcolor="#fac090" strokecolor="#4f81bd" strokeweight="2.25pt">
                  <v:textbox inset="0,0,0,0">
                    <w:txbxContent>
                      <w:p w14:paraId="085FEEBC" w14:textId="2F5588C9" w:rsidR="00425681" w:rsidRPr="003E2157" w:rsidRDefault="002737F8" w:rsidP="0042568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21"/>
                          </w:rPr>
                          <w:t>TMGD</w:t>
                        </w:r>
                        <w:r w:rsidR="00425681" w:rsidRPr="003E2157">
                          <w:rPr>
                            <w:rFonts w:eastAsia="Times New Roman"/>
                            <w:sz w:val="18"/>
                            <w:szCs w:val="21"/>
                          </w:rPr>
                          <w:t xml:space="preserve"> Sorumlu Müdürü</w:t>
                        </w:r>
                      </w:p>
                    </w:txbxContent>
                  </v:textbox>
                </v:rect>
                <v:rect id="Dikdörtgen 138" o:spid="_x0000_s1053" style="position:absolute;left:123986;top:43481;width:8602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" fillcolor="#fac090" strokecolor="#4f81bd" strokeweight="2.25pt">
                  <v:textbox inset="0,0,0,0">
                    <w:txbxContent>
                      <w:p w14:paraId="015F0787" w14:textId="234AFD23" w:rsidR="00425681" w:rsidRPr="003E2157" w:rsidRDefault="00F83515" w:rsidP="0042568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21"/>
                          </w:rPr>
                          <w:t>Kişisel Gelişim Kurs Müdürü</w:t>
                        </w:r>
                      </w:p>
                    </w:txbxContent>
                  </v:textbox>
                </v:rect>
                <v:rect id="Dikdörtgen 139" o:spid="_x0000_s1054" style="position:absolute;left:123909;top:37787;width:8679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" fillcolor="#fac090" strokecolor="#4f81bd" strokeweight="2.25pt">
                  <v:textbox inset="0,0,0,0">
                    <w:txbxContent>
                      <w:p w14:paraId="507FFA7A" w14:textId="728106F2" w:rsidR="00425681" w:rsidRPr="003E2157" w:rsidRDefault="002737F8" w:rsidP="0042568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21"/>
                          </w:rPr>
                          <w:t xml:space="preserve">İlk Yardım </w:t>
                        </w:r>
                        <w:r w:rsidR="00425681" w:rsidRPr="003E2157">
                          <w:rPr>
                            <w:rFonts w:eastAsia="Times New Roman"/>
                            <w:sz w:val="18"/>
                            <w:szCs w:val="21"/>
                          </w:rPr>
                          <w:t>Sorumlu Müdürü</w:t>
                        </w:r>
                      </w:p>
                    </w:txbxContent>
                  </v:textbox>
                </v:rect>
                <v:rect id="Dikdörtgen 143" o:spid="_x0000_s1055" style="position:absolute;left:123909;top:55499;width:8679;height:4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" fillcolor="#fac090" strokecolor="#4f81bd" strokeweight="2.25pt">
                  <v:textbox inset="0,0,0,0">
                    <w:txbxContent>
                      <w:p w14:paraId="4C0288FA" w14:textId="4C15F74E" w:rsidR="00425681" w:rsidRPr="003E2157" w:rsidRDefault="00F83515" w:rsidP="0042568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21"/>
                          </w:rPr>
                          <w:t>Laboratuvar</w:t>
                        </w:r>
                      </w:p>
                    </w:txbxContent>
                  </v:textbox>
                </v:rect>
                <v:rect id="Dikdörtgen 155" o:spid="_x0000_s1056" style="position:absolute;left:101176;top:64801;width:698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" fillcolor="#fac090" strokecolor="#4f81bd" strokeweight="2.25pt">
                  <v:textbox inset="0,0,0,0">
                    <w:txbxContent>
                      <w:p w14:paraId="2715A650" w14:textId="77777777" w:rsidR="00956B18" w:rsidRPr="003E2157" w:rsidRDefault="00956B18" w:rsidP="00956B1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E2157">
                          <w:rPr>
                            <w:rFonts w:eastAsia="Times New Roman"/>
                            <w:sz w:val="18"/>
                            <w:szCs w:val="18"/>
                          </w:rPr>
                          <w:t>Diğer Sağlık</w:t>
                        </w:r>
                      </w:p>
                      <w:p w14:paraId="049A2535" w14:textId="77777777" w:rsidR="00956B18" w:rsidRPr="003E2157" w:rsidRDefault="00956B18" w:rsidP="00956B1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E2157">
                          <w:rPr>
                            <w:sz w:val="18"/>
                            <w:szCs w:val="18"/>
                          </w:rPr>
                          <w:t>Personelleri</w:t>
                        </w:r>
                      </w:p>
                    </w:txbxContent>
                  </v:textbox>
                </v:rect>
                <v:rect id="Dikdörtgen 156" o:spid="_x0000_s1057" style="position:absolute;left:86776;top:60309;width:698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" fillcolor="#fac090" strokecolor="#4f81bd" strokeweight="2.25pt">
                  <v:textbox inset="0,0,0,0">
                    <w:txbxContent>
                      <w:p w14:paraId="048CB8D0" w14:textId="77777777" w:rsidR="00DE6447" w:rsidRPr="003E2157" w:rsidRDefault="00DE6447" w:rsidP="00DE644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3E2157">
                          <w:rPr>
                            <w:rFonts w:eastAsia="Times New Roman"/>
                            <w:sz w:val="18"/>
                            <w:szCs w:val="18"/>
                          </w:rPr>
                          <w:t>İşyeri</w:t>
                        </w:r>
                      </w:p>
                      <w:p w14:paraId="259AACED" w14:textId="77777777" w:rsidR="00DE6447" w:rsidRPr="003E2157" w:rsidRDefault="00DE6447" w:rsidP="00DE644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3E2157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Hekimleri</w:t>
                        </w:r>
                      </w:p>
                      <w:p w14:paraId="39E8BDC4" w14:textId="77777777" w:rsidR="00DE6447" w:rsidRPr="003E2157" w:rsidRDefault="00DE6447" w:rsidP="00DE644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3E2157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Dikdörtgen 157" o:spid="_x0000_s1058" style="position:absolute;left:86680;top:55927;width:7081;height:3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" fillcolor="#fac090" strokecolor="#4f81bd" strokeweight="2.25pt">
                  <v:textbox inset="0,0,0,0">
                    <w:txbxContent>
                      <w:p w14:paraId="0932536D" w14:textId="77777777" w:rsidR="00DE6447" w:rsidRPr="003E2157" w:rsidRDefault="00DE6447" w:rsidP="00DE644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3E2157">
                          <w:rPr>
                            <w:rFonts w:eastAsia="Times New Roman"/>
                            <w:sz w:val="18"/>
                            <w:szCs w:val="18"/>
                          </w:rPr>
                          <w:t>İş Güvenliği Uzmanları</w:t>
                        </w:r>
                      </w:p>
                      <w:p w14:paraId="6AB7310C" w14:textId="77777777" w:rsidR="00DE6447" w:rsidRPr="003E2157" w:rsidRDefault="00DE6447" w:rsidP="00DE644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3E2157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Dikdörtgen 159" o:spid="_x0000_s1059" style="position:absolute;left:86776;top:64786;width:6978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" fillcolor="#fac090" strokecolor="#4f81bd" strokeweight="2.25pt">
                  <v:textbox inset="0,0,0,0">
                    <w:txbxContent>
                      <w:p w14:paraId="34E7B35F" w14:textId="77777777" w:rsidR="00DE6447" w:rsidRPr="003E2157" w:rsidRDefault="00DE6447" w:rsidP="00DE644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3E2157">
                          <w:rPr>
                            <w:rFonts w:eastAsia="Times New Roman"/>
                            <w:sz w:val="18"/>
                            <w:szCs w:val="18"/>
                          </w:rPr>
                          <w:t>Diğer Sağlık</w:t>
                        </w:r>
                      </w:p>
                      <w:p w14:paraId="37D9169C" w14:textId="77777777" w:rsidR="00DE6447" w:rsidRPr="003E2157" w:rsidRDefault="00DE6447" w:rsidP="00DE644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3E2157">
                          <w:rPr>
                            <w:rFonts w:eastAsia="Times New Roman"/>
                            <w:sz w:val="18"/>
                            <w:szCs w:val="18"/>
                          </w:rPr>
                          <w:t>Personelleri</w:t>
                        </w:r>
                      </w:p>
                    </w:txbxContent>
                  </v:textbox>
                </v:rect>
                <v:rect id="Dikdörtgen 160" o:spid="_x0000_s1060" style="position:absolute;left:86776;top:28947;width:9417;height:4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" fillcolor="#fac090" strokecolor="#4f81bd" strokeweight="2.25pt">
                  <v:path arrowok="t"/>
                  <v:textbox inset="0,0,0,0">
                    <w:txbxContent>
                      <w:p w14:paraId="5D5CD060" w14:textId="77777777" w:rsidR="00DE6447" w:rsidRPr="003E2157" w:rsidRDefault="00DE6447" w:rsidP="00DE644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3E2157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OSGB Koordinatörü</w:t>
                        </w:r>
                      </w:p>
                    </w:txbxContent>
                  </v:textbox>
                </v:rect>
                <v:shape id="Bağlayıcı: Dirsek 161" o:spid="_x0000_s1061" type="#_x0000_t34" style="position:absolute;left:92681;top:31996;width:4594;height:698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" strokecolor="#4579b8 [3044]" strokeweight="2.25pt"/>
                <v:shape id="Bağlayıcı: Dirsek 162" o:spid="_x0000_s1062" type="#_x0000_t34" style="position:absolute;left:85530;top:31757;width:4517;height:739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" strokecolor="#4579b8 [3044]" strokeweight="2.25pt"/>
                <v:shape id="Bağlayıcı: Dirsek 164" o:spid="_x0000_s1063" type="#_x0000_t33" style="position:absolute;left:73610;top:53262;width:23649;height:26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" strokecolor="#4579b8 [3044]" strokeweight="2.25pt"/>
                <v:shape id="Bağlayıcı: Dirsek 165" o:spid="_x0000_s1064" type="#_x0000_t33" style="position:absolute;left:75849;top:51023;width:19172;height:26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" strokecolor="#4579b8 [3044]" strokeweight="2.25pt"/>
                <v:shape id="Bağlayıcı: Dirsek 166" o:spid="_x0000_s1065" type="#_x0000_t33" style="position:absolute;left:77983;top:48889;width:14808;height:258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" strokecolor="#4579b8 [3044]" strokeweight="2.25pt"/>
                <v:shape id="Bağlayıcı: Dirsek 168" o:spid="_x0000_s1066" type="#_x0000_t33" style="position:absolute;left:88116;top:53382;width:23416;height:270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" strokecolor="#4579b8 [3044]" strokeweight="2.25pt"/>
                <v:shape id="Bağlayıcı: Dirsek 169" o:spid="_x0000_s1067" type="#_x0000_t33" style="position:absolute;left:90353;top:51145;width:18940;height:270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" strokecolor="#4579b8 [3044]" strokeweight="2.25pt"/>
                <v:shape id="Bağlayıcı: Dirsek 170" o:spid="_x0000_s1068" type="#_x0000_t33" style="position:absolute;left:92586;top:48912;width:14378;height:260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" strokecolor="#4579b8 [3044]" strokeweight="2.25pt"/>
                <v:rect id="Dikdörtgen 172" o:spid="_x0000_s1069" style="position:absolute;left:60622;top:49296;width:7309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" fillcolor="#fac090" strokecolor="#4f81bd" strokeweight="2.25pt">
                  <v:textbox inset="0,0,0,0">
                    <w:txbxContent>
                      <w:p w14:paraId="0718C3F8" w14:textId="3E201376" w:rsidR="00884854" w:rsidRDefault="002737F8" w:rsidP="0098271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Bölge Satış ve</w:t>
                        </w:r>
                      </w:p>
                      <w:p w14:paraId="5C22B3BE" w14:textId="3E16DEAA" w:rsidR="0098271F" w:rsidRDefault="002737F8" w:rsidP="0098271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Operasyon</w:t>
                        </w:r>
                        <w:r w:rsidR="0098271F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Müdürü</w:t>
                        </w:r>
                      </w:p>
                    </w:txbxContent>
                  </v:textbox>
                </v:rect>
                <v:shape id="Bağlayıcı: Dirsek 173" o:spid="_x0000_s1070" type="#_x0000_t33" style="position:absolute;left:19821;top:40599;width:3004;height:636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" strokecolor="#4579b8 [3044]" strokeweight="2.25pt"/>
                <v:shape id="Bağlayıcı: Dirsek 174" o:spid="_x0000_s1071" type="#_x0000_t34" style="position:absolute;left:44014;top:15032;width:25417;height:188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" strokecolor="#4579b8 [3044]" strokeweight="2.25pt"/>
                <v:shape id="Bağlayıcı: Dirsek 176" o:spid="_x0000_s1072" type="#_x0000_t34" style="position:absolute;left:60240;top:57914;width:8072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" strokecolor="#4579b8 [3044]" strokeweight="2.25pt"/>
                <v:shape id="Bağlayıcı: Dirsek 178" o:spid="_x0000_s1073" type="#_x0000_t34" style="position:absolute;left:109293;top:64707;width:5873;height:324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" adj="19558" strokecolor="#4579b8 [3044]" strokeweight="2.25pt"/>
                <v:shape id="Bağlayıcı: Dirsek 179" o:spid="_x0000_s1074" type="#_x0000_t33" style="position:absolute;left:101645;top:51897;width:20458;height:253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" strokecolor="#4579b8 [3044]" strokeweight="2.25pt"/>
                <v:shape id="Bağlayıcı: Dirsek 180" o:spid="_x0000_s1075" type="#_x0000_t33" style="position:absolute;left:104509;top:49033;width:14633;height:243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" strokecolor="#4579b8 [3044]" strokeweight="2.25pt"/>
                <v:shape id="Bağlayıcı: Dirsek 181" o:spid="_x0000_s1076" type="#_x0000_t33" style="position:absolute;left:76088;top:14209;width:22531;height:4764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" strokecolor="#4f81bd [3204]" strokeweight="2pt">
                  <v:shadow on="t" color="black" opacity="24903f" origin=",.5" offset="0,.55556mm"/>
                </v:shape>
                <v:shape id="Bağlayıcı: Dirsek 183" o:spid="_x0000_s1077" type="#_x0000_t33" style="position:absolute;left:121104;top:33997;width:2805;height:602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" strokecolor="#4579b8 [3044]" strokeweight="2.25pt"/>
                <v:shape id="Bağlayıcı: Dirsek 184" o:spid="_x0000_s1078" type="#_x0000_t33" style="position:absolute;left:121104;top:33997;width:2882;height:1180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" strokecolor="#4579b8 [3044]" strokeweight="2.25pt"/>
                <v:shape id="Bağlayıcı: Dirsek 185" o:spid="_x0000_s1079" type="#_x0000_t33" style="position:absolute;left:121104;top:33997;width:2882;height:1764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" strokecolor="#4579b8 [3044]" strokeweight="2.25pt"/>
                <v:shape id="Bağlayıcı: Dirsek 186" o:spid="_x0000_s1080" type="#_x0000_t33" style="position:absolute;left:121104;top:33559;width:2805;height:2384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" strokecolor="#4579b8 [3044]" strokeweight="2.25pt"/>
                <v:shape id="Bağlayıcı: Dirsek 78" o:spid="_x0000_s1081" type="#_x0000_t34" style="position:absolute;left:32614;top:3640;width:25425;height:4164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" strokecolor="#4579b8 [3044]" strokeweight="2.25pt"/>
                <v:rect id="Dikdörtgen 92" o:spid="_x0000_s1082" style="position:absolute;left:8382;top:66843;width:9977;height:4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" fillcolor="#fac090" strokecolor="#4f81bd" strokeweight="2.25pt">
                  <v:path arrowok="t"/>
                  <v:textbox inset="0,0,0,0">
                    <w:txbxContent>
                      <w:p w14:paraId="224B90B6" w14:textId="77777777" w:rsidR="00B92A03" w:rsidRDefault="00B92A03" w:rsidP="00B92A03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Sınav</w:t>
                        </w:r>
                      </w:p>
                      <w:p w14:paraId="47FB6039" w14:textId="77777777" w:rsidR="00B92A03" w:rsidRPr="002B6142" w:rsidRDefault="00B92A03" w:rsidP="00B92A03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Gözetmen</w:t>
                        </w:r>
                        <w:r w:rsidR="009C1316">
                          <w:rPr>
                            <w:rFonts w:eastAsia="Times New Roman"/>
                            <w:sz w:val="18"/>
                            <w:szCs w:val="18"/>
                          </w:rPr>
                          <w:t>i</w:t>
                        </w:r>
                        <w:r w:rsidR="00D4392D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D4392D" w:rsidRPr="002B6142">
                          <w:rPr>
                            <w:rFonts w:eastAsia="Times New Roman"/>
                            <w:b/>
                            <w:sz w:val="18"/>
                            <w:szCs w:val="18"/>
                          </w:rPr>
                          <w:t>(*)</w:t>
                        </w:r>
                      </w:p>
                    </w:txbxContent>
                  </v:textbox>
                </v:rect>
                <v:shape id="Bağlayıcı: Dirsek 93" o:spid="_x0000_s1083" type="#_x0000_t33" style="position:absolute;left:8137;top:52503;width:26592;height:614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" strokecolor="#4579b8 [3044]" strokeweight="2.25pt"/>
                <v:rect id="Dikdörtgen 97" o:spid="_x0000_s1084" style="position:absolute;left:113852;top:67995;width:4791;height: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" fillcolor="#fac090" strokecolor="#4f81bd" strokeweight="2.25pt">
                  <v:textbox inset="0,0,0,0">
                    <w:txbxContent>
                      <w:p w14:paraId="56EF7832" w14:textId="77777777" w:rsidR="007072A0" w:rsidRDefault="00D833FC" w:rsidP="007072A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Şo</w:t>
                        </w:r>
                        <w:r w:rsidR="007072A0">
                          <w:rPr>
                            <w:rFonts w:eastAsia="Times New Roman"/>
                            <w:sz w:val="18"/>
                            <w:szCs w:val="18"/>
                          </w:rPr>
                          <w:t>förler</w:t>
                        </w:r>
                      </w:p>
                      <w:p w14:paraId="3BE308CE" w14:textId="77777777" w:rsidR="007072A0" w:rsidRDefault="007072A0" w:rsidP="007072A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Bağlayıcı: Dirsek 98" o:spid="_x0000_s1085" type="#_x0000_t34" style="position:absolute;left:115119;top:66865;width:2259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" strokecolor="#4579b8 [3044]" strokeweight="2.25pt"/>
                <v:rect id="Dikdörtgen 101" o:spid="_x0000_s1086" style="position:absolute;left:43249;top:54701;width:8103;height:4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" fillcolor="#fac090" strokecolor="#4f81bd" strokeweight="2.25pt">
                  <v:path arrowok="t"/>
                  <v:textbox inset="0,0,0,0">
                    <w:txbxContent>
                      <w:p w14:paraId="10FDA479" w14:textId="4754DC94" w:rsidR="009B05DA" w:rsidRPr="000C569E" w:rsidRDefault="009B05DA" w:rsidP="009B05DA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2"/>
                          </w:rPr>
                        </w:pPr>
                        <w:r w:rsidRPr="000C569E">
                          <w:rPr>
                            <w:rFonts w:eastAsia="Times New Roman"/>
                            <w:bCs/>
                            <w:sz w:val="18"/>
                            <w:szCs w:val="20"/>
                          </w:rPr>
                          <w:t>Özel İstihdam Bürosu Sorumlusu</w:t>
                        </w:r>
                      </w:p>
                    </w:txbxContent>
                  </v:textbox>
                </v:rect>
                <v:shape id="Bağlayıcı: Dirsek 103" o:spid="_x0000_s1087" type="#_x0000_t34" style="position:absolute;left:41376;top:48778;width:11845;height: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" strokecolor="#4579b8 [3044]" strokeweight="2.25pt"/>
                <v:rect id="Dikdörtgen 100" o:spid="_x0000_s1088" style="position:absolute;left:102191;top:74205;width:20113;height:9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" filled="f" strokecolor="#4f81bd" strokeweight=".25pt">
                  <v:textbox inset="0,0,0,0">
                    <w:txbxContent>
                      <w:p w14:paraId="7DC11DA6" w14:textId="77777777" w:rsidR="0076601F" w:rsidRPr="00F83515" w:rsidRDefault="0076601F" w:rsidP="0076601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F83515">
                          <w:rPr>
                            <w:b/>
                            <w:u w:val="single"/>
                          </w:rPr>
                          <w:t>GENEL MÜDÜR ONAYI</w:t>
                        </w:r>
                      </w:p>
                      <w:p w14:paraId="749B641C" w14:textId="77777777" w:rsidR="00310FE1" w:rsidRPr="00F83515" w:rsidRDefault="00310FE1" w:rsidP="0076601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14:paraId="085C7B4A" w14:textId="77777777" w:rsidR="00194177" w:rsidRDefault="00194177" w:rsidP="0076601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u w:val="single"/>
                          </w:rPr>
                        </w:pPr>
                      </w:p>
                      <w:p w14:paraId="5EF275C3" w14:textId="77777777" w:rsidR="00194177" w:rsidRDefault="00194177" w:rsidP="0076601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u w:val="single"/>
                          </w:rPr>
                        </w:pPr>
                      </w:p>
                    </w:txbxContent>
                  </v:textbox>
                </v:rect>
                <v:shape id="Bağlayıcı: Dirsek 105" o:spid="_x0000_s1089" type="#_x0000_t34" style="position:absolute;left:111031;top:26765;width:9930;height:67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" adj="21781" strokecolor="#4f81bd [3204]" strokeweight="2pt">
                  <v:shadow on="t" color="black" opacity="24903f" origin=",.5" offset="0,.55556mm"/>
                </v:shape>
                <v:shape id="Bağlayıcı: Dirsek 106" o:spid="_x0000_s1090" type="#_x0000_t33" style="position:absolute;left:9817;top:29750;width:10295;height:965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" strokecolor="#4579b8 [3044]" strokeweight="2.25pt">
                  <v:stroke dashstyle="dash"/>
                </v:shape>
                <v:rect id="Dikdörtgen 107" o:spid="_x0000_s1091" style="position:absolute;left:8763;top:49838;width:9376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" fillcolor="#fac090" strokecolor="#4f81bd" strokeweight="2.25pt">
                  <v:path arrowok="t"/>
                  <v:textbox inset="0,0,0,0">
                    <w:txbxContent>
                      <w:p w14:paraId="103EE75C" w14:textId="77777777" w:rsidR="002F32D2" w:rsidRPr="002F32D2" w:rsidRDefault="00E23F05" w:rsidP="002F32D2">
                        <w:pPr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İç Doğrulayıcı</w:t>
                        </w:r>
                        <w:r w:rsidR="002F32D2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(*)</w:t>
                        </w:r>
                      </w:p>
                    </w:txbxContent>
                  </v:textbox>
                </v:rect>
                <v:shape id="Bağlayıcı: Dirsek 110" o:spid="_x0000_s1092" type="#_x0000_t33" style="position:absolute;left:18139;top:42281;width:6367;height:878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" strokecolor="#4579b8 [3044]" strokeweight="2.25pt"/>
                <v:rect id="Dikdörtgen 124" o:spid="_x0000_s1093" style="position:absolute;left:60621;top:870;width:11056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" fillcolor="#fac090" strokecolor="#4f81bd" strokeweight="2.25pt">
                  <v:path arrowok="t"/>
                  <v:textbox inset="0,0,0,0">
                    <w:txbxContent>
                      <w:p w14:paraId="6E750518" w14:textId="77777777" w:rsidR="008B6EC1" w:rsidRDefault="008B6EC1" w:rsidP="008B6EC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Yönetim </w:t>
                        </w:r>
                      </w:p>
                      <w:p w14:paraId="1A5153AC" w14:textId="77777777" w:rsidR="008B6EC1" w:rsidRPr="008B6EC1" w:rsidRDefault="008B6EC1" w:rsidP="008B6EC1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Kurulu</w:t>
                        </w:r>
                      </w:p>
                    </w:txbxContent>
                  </v:textbox>
                </v:rect>
                <v:shape id="Bağlayıcı: Dirsek 126" o:spid="_x0000_s1094" type="#_x0000_t34" style="position:absolute;left:65062;top:6305;width:2172;height: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" strokecolor="#4579b8 [3044]" strokeweight="2.25pt"/>
                <v:rect id="Dikdörtgen 90" o:spid="_x0000_s1095" style="position:absolute;left:8572;top:43479;width:956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" fillcolor="#fac090" strokecolor="#4f81bd" strokeweight="2.25pt">
                  <v:path arrowok="t"/>
                  <v:textbox inset="0,0,0,0">
                    <w:txbxContent>
                      <w:p w14:paraId="1121AB30" w14:textId="77777777" w:rsidR="002B6142" w:rsidRPr="002F32D2" w:rsidRDefault="009B0A7E" w:rsidP="002B6142">
                        <w:pPr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Belgelendirme Asistanı</w:t>
                        </w:r>
                        <w:r w:rsidR="002B6142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(*)</w:t>
                        </w:r>
                      </w:p>
                      <w:p w14:paraId="4E5CD962" w14:textId="2351B607" w:rsidR="009B0A7E" w:rsidRDefault="009B0A7E" w:rsidP="009B0A7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shape id="Bağlayıcı: Dirsek 106" o:spid="_x0000_s1096" type="#_x0000_t34" style="position:absolute;left:56798;top:21610;width:8924;height:1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" adj="22558" strokecolor="#4579b8 [3044]" strokeweight="2.25pt">
                  <v:stroke dashstyle="dash"/>
                </v:shape>
                <v:shape id="Bağlayıcı: Dirsek 106" o:spid="_x0000_s1097" type="#_x0000_t34" style="position:absolute;left:56656;top:18098;width:8921;height:1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" adj="22558" strokecolor="#4579b8 [3044]" strokeweight="2.25pt">
                  <v:stroke dashstyle="dash"/>
                </v:shape>
                <v:shape id="Bağlayıcı: Dirsek 96" o:spid="_x0000_s1098" type="#_x0000_t34" style="position:absolute;left:104658;top:32142;width:11135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" strokecolor="#4579b8 [3044]" strokeweight="2.25pt"/>
                <v:shape id="Bağlayıcı: Dirsek 181" o:spid="_x0000_s1099" type="#_x0000_t34" style="position:absolute;left:66147;top:16845;width:43274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" strokecolor="#4f81bd [3204]" strokeweight="2pt">
                  <v:shadow on="t" color="black" opacity="24903f" origin=",.5" offset="0,.55556mm"/>
                </v:shape>
                <v:rect id="Dikdörtgen 88" o:spid="_x0000_s1100" style="position:absolute;left:105323;top:20574;width:8900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" fillcolor="#fac090" strokecolor="#4f81bd" strokeweight="2.25pt">
                  <v:path arrowok="t"/>
                  <v:textbox inset="0,0,0,0">
                    <w:txbxContent>
                      <w:p w14:paraId="160D80F1" w14:textId="6875A4F9" w:rsidR="0037000B" w:rsidRDefault="0037000B" w:rsidP="0037000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Genel Müdür Yardımcısı</w:t>
                        </w:r>
                      </w:p>
                    </w:txbxContent>
                  </v:textbox>
                </v:rect>
                <v:shape id="Bağlayıcı: Dirsek 181" o:spid="_x0000_s1101" type="#_x0000_t34" style="position:absolute;left:107577;top:18689;width:3688;height: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" strokecolor="#4f81bd [3204]" strokeweight="2pt">
                  <v:shadow on="t" color="black" opacity="24903f" origin=",.5" offset="0,.55556mm"/>
                </v:shape>
                <v:shape id="Bağlayıcı: Dirsek 181" o:spid="_x0000_s1102" type="#_x0000_t34" style="position:absolute;left:109164;top:26338;width:2123;height: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" strokecolor="#4f81bd [3204]" strokeweight="2pt"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  <w:bookmarkEnd w:id="0"/>
    </w:p>
    <w:sectPr w:rsidR="00461C10" w:rsidSect="00424F9D">
      <w:headerReference w:type="default" r:id="rId8"/>
      <w:footerReference w:type="default" r:id="rId9"/>
      <w:pgSz w:w="23811" w:h="16838" w:orient="landscape" w:code="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2F905" w14:textId="77777777" w:rsidR="0056041A" w:rsidRDefault="0056041A" w:rsidP="00111D81">
      <w:pPr>
        <w:spacing w:after="0" w:line="240" w:lineRule="auto"/>
      </w:pPr>
      <w:r>
        <w:separator/>
      </w:r>
    </w:p>
  </w:endnote>
  <w:endnote w:type="continuationSeparator" w:id="0">
    <w:p w14:paraId="0A49EE6D" w14:textId="77777777" w:rsidR="0056041A" w:rsidRDefault="0056041A" w:rsidP="0011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D4659" w14:textId="77777777" w:rsidR="00F83515" w:rsidRPr="00124384" w:rsidRDefault="00F83515" w:rsidP="00F83515">
    <w:pPr>
      <w:pStyle w:val="AltBilgi"/>
      <w:jc w:val="center"/>
      <w:rPr>
        <w:rFonts w:ascii="Times New Roman" w:hAnsi="Times New Roman" w:cs="Times New Roman"/>
        <w:b/>
        <w:color w:val="808080" w:themeColor="background1" w:themeShade="80"/>
        <w:sz w:val="16"/>
        <w:szCs w:val="16"/>
      </w:rPr>
    </w:pPr>
    <w:r>
      <w:rPr>
        <w:rFonts w:ascii="Times New Roman" w:hAnsi="Times New Roman" w:cs="Times New Roman"/>
        <w:b/>
        <w:color w:val="808080" w:themeColor="background1" w:themeShade="80"/>
        <w:sz w:val="16"/>
        <w:szCs w:val="16"/>
      </w:rPr>
      <w:t>Elektronik nüsha. Basılı hali Kontrolsüz Kopyadır.</w:t>
    </w:r>
  </w:p>
  <w:p w14:paraId="28934D70" w14:textId="77777777" w:rsidR="009F3893" w:rsidRPr="006C7B45" w:rsidRDefault="009F3893" w:rsidP="00111D81">
    <w:pPr>
      <w:pStyle w:val="AltBilgi"/>
      <w:jc w:val="center"/>
      <w:rPr>
        <w:rFonts w:ascii="Times New Roman" w:hAnsi="Times New Roman" w:cs="Times New Roman"/>
        <w:sz w:val="18"/>
        <w:szCs w:val="18"/>
      </w:rPr>
    </w:pPr>
    <w:r w:rsidRPr="006C7B45">
      <w:rPr>
        <w:rFonts w:ascii="Times New Roman" w:hAnsi="Times New Roman" w:cs="Times New Roman"/>
        <w:b/>
        <w:sz w:val="18"/>
        <w:szCs w:val="18"/>
      </w:rPr>
      <w:t>Bu doküman Çetin Akademi’ye aittir. Yazılı izin olmadan kopya edilemez veya çoğaltılarak dağıtılamaz</w:t>
    </w:r>
    <w:r w:rsidRPr="006C7B45">
      <w:rPr>
        <w:rFonts w:ascii="Times New Roman" w:hAnsi="Times New Roman" w:cs="Times New Roman"/>
        <w:sz w:val="18"/>
        <w:szCs w:val="18"/>
      </w:rPr>
      <w:t>.</w:t>
    </w:r>
  </w:p>
  <w:tbl>
    <w:tblPr>
      <w:tblStyle w:val="TabloKlavuzu"/>
      <w:tblW w:w="15828" w:type="dxa"/>
      <w:jc w:val="center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2954"/>
      <w:gridCol w:w="2874"/>
    </w:tblGrid>
    <w:tr w:rsidR="004C3316" w14:paraId="5CBBF32C" w14:textId="77777777" w:rsidTr="00194177">
      <w:trPr>
        <w:trHeight w:val="644"/>
        <w:jc w:val="center"/>
      </w:trPr>
      <w:tc>
        <w:tcPr>
          <w:tcW w:w="12954" w:type="dxa"/>
          <w:vAlign w:val="center"/>
        </w:tcPr>
        <w:p w14:paraId="360E8C3E" w14:textId="77777777" w:rsidR="004C3316" w:rsidRPr="00337C2B" w:rsidRDefault="00194177" w:rsidP="00424F9D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(*) </w:t>
          </w:r>
          <w:r w:rsidR="00A83F05">
            <w:rPr>
              <w:rFonts w:ascii="Times New Roman" w:hAnsi="Times New Roman" w:cs="Times New Roman"/>
            </w:rPr>
            <w:t xml:space="preserve">İşaretli kısımlar, </w:t>
          </w:r>
          <w:r w:rsidR="005711D5">
            <w:rPr>
              <w:rFonts w:ascii="Times New Roman" w:hAnsi="Times New Roman" w:cs="Times New Roman"/>
            </w:rPr>
            <w:t>MYK belgelendirme süreçleri ile ilgili görevli unvanlarını temsil eder.</w:t>
          </w:r>
        </w:p>
      </w:tc>
      <w:tc>
        <w:tcPr>
          <w:tcW w:w="2874" w:type="dxa"/>
          <w:vAlign w:val="center"/>
        </w:tcPr>
        <w:p w14:paraId="6726F618" w14:textId="77777777" w:rsidR="004C3316" w:rsidRPr="00337C2B" w:rsidRDefault="004C3316" w:rsidP="005E7057">
          <w:pPr>
            <w:rPr>
              <w:rFonts w:ascii="Times New Roman" w:hAnsi="Times New Roman" w:cs="Times New Roman"/>
            </w:rPr>
          </w:pPr>
        </w:p>
      </w:tc>
    </w:tr>
  </w:tbl>
  <w:p w14:paraId="316CD3E0" w14:textId="77777777" w:rsidR="009F3893" w:rsidRDefault="009F3893" w:rsidP="00D825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8815E" w14:textId="77777777" w:rsidR="0056041A" w:rsidRDefault="0056041A" w:rsidP="00111D81">
      <w:pPr>
        <w:spacing w:after="0" w:line="240" w:lineRule="auto"/>
      </w:pPr>
      <w:r>
        <w:separator/>
      </w:r>
    </w:p>
  </w:footnote>
  <w:footnote w:type="continuationSeparator" w:id="0">
    <w:p w14:paraId="590055DD" w14:textId="77777777" w:rsidR="0056041A" w:rsidRDefault="0056041A" w:rsidP="00111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20866" w:type="dxa"/>
      <w:tblInd w:w="108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420"/>
      <w:gridCol w:w="11903"/>
      <w:gridCol w:w="1842"/>
      <w:gridCol w:w="1701"/>
    </w:tblGrid>
    <w:tr w:rsidR="004F6E30" w14:paraId="57A1DD98" w14:textId="77777777" w:rsidTr="004F6E30">
      <w:trPr>
        <w:trHeight w:val="273"/>
      </w:trPr>
      <w:tc>
        <w:tcPr>
          <w:tcW w:w="5420" w:type="dxa"/>
          <w:vMerge w:val="restart"/>
          <w:vAlign w:val="center"/>
        </w:tcPr>
        <w:p w14:paraId="583FA799" w14:textId="77777777" w:rsidR="004F6E30" w:rsidRDefault="004F6E30" w:rsidP="00913DC3">
          <w:pPr>
            <w:jc w:val="center"/>
          </w:pPr>
          <w:r w:rsidRPr="004D199F">
            <w:rPr>
              <w:noProof/>
            </w:rPr>
            <w:drawing>
              <wp:inline distT="0" distB="0" distL="0" distR="0" wp14:anchorId="1E37C8EC" wp14:editId="0099E987">
                <wp:extent cx="2617197" cy="552450"/>
                <wp:effectExtent l="0" t="0" r="0" b="0"/>
                <wp:docPr id="2" name="Resim 2" descr="C:\Users\Cetin\Desktop\casbem_yeni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etin\Desktop\casbem_yeni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4053" cy="56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03" w:type="dxa"/>
          <w:vMerge w:val="restart"/>
          <w:vAlign w:val="center"/>
        </w:tcPr>
        <w:p w14:paraId="1D0D8F92" w14:textId="77777777" w:rsidR="004F6E30" w:rsidRDefault="004F6E30" w:rsidP="00913D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37D4E">
            <w:rPr>
              <w:rFonts w:ascii="Times New Roman" w:hAnsi="Times New Roman" w:cs="Times New Roman"/>
              <w:b/>
              <w:sz w:val="28"/>
              <w:szCs w:val="28"/>
            </w:rPr>
            <w:t xml:space="preserve">ÇETİN AKADEMİ İŞ SAĞLIĞI VE GÜVENLİĞİ İNSAN KAYNAKLARI </w:t>
          </w:r>
        </w:p>
        <w:p w14:paraId="2C49989A" w14:textId="77777777" w:rsidR="004F6E30" w:rsidRDefault="004F6E30" w:rsidP="00913D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37D4E">
            <w:rPr>
              <w:rFonts w:ascii="Times New Roman" w:hAnsi="Times New Roman" w:cs="Times New Roman"/>
              <w:b/>
              <w:sz w:val="28"/>
              <w:szCs w:val="28"/>
            </w:rPr>
            <w:t>EĞİTİM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C37D4E">
            <w:rPr>
              <w:rFonts w:ascii="Times New Roman" w:hAnsi="Times New Roman" w:cs="Times New Roman"/>
              <w:b/>
              <w:sz w:val="28"/>
              <w:szCs w:val="28"/>
            </w:rPr>
            <w:t>DANIŞMANLIK ELEKTRONİK HİZ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  <w:r w:rsidRPr="00C37D4E">
            <w:rPr>
              <w:rFonts w:ascii="Times New Roman" w:hAnsi="Times New Roman" w:cs="Times New Roman"/>
              <w:b/>
              <w:sz w:val="28"/>
              <w:szCs w:val="28"/>
            </w:rPr>
            <w:t xml:space="preserve"> SAN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  <w:r w:rsidRPr="00C37D4E">
            <w:rPr>
              <w:rFonts w:ascii="Times New Roman" w:hAnsi="Times New Roman" w:cs="Times New Roman"/>
              <w:b/>
              <w:sz w:val="28"/>
              <w:szCs w:val="28"/>
            </w:rPr>
            <w:t xml:space="preserve"> TİC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  <w:r w:rsidRPr="00C37D4E">
            <w:rPr>
              <w:rFonts w:ascii="Times New Roman" w:hAnsi="Times New Roman" w:cs="Times New Roman"/>
              <w:b/>
              <w:sz w:val="28"/>
              <w:szCs w:val="28"/>
            </w:rPr>
            <w:t xml:space="preserve"> A. Ş.</w:t>
          </w:r>
          <w:r w:rsidRPr="003D5D2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1E700724" w14:textId="77777777" w:rsidR="004F6E30" w:rsidRPr="00C37D4E" w:rsidRDefault="004F6E30" w:rsidP="00913D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D5D22">
            <w:rPr>
              <w:rFonts w:ascii="Times New Roman" w:hAnsi="Times New Roman" w:cs="Times New Roman"/>
              <w:b/>
              <w:sz w:val="28"/>
              <w:szCs w:val="28"/>
            </w:rPr>
            <w:t>ORGANİZASYON ŞEMASI</w:t>
          </w:r>
        </w:p>
      </w:tc>
      <w:tc>
        <w:tcPr>
          <w:tcW w:w="1842" w:type="dxa"/>
          <w:vAlign w:val="center"/>
        </w:tcPr>
        <w:p w14:paraId="4ACEB696" w14:textId="77777777" w:rsidR="004F6E30" w:rsidRPr="004F6E30" w:rsidRDefault="004F6E30" w:rsidP="00913DC3">
          <w:pPr>
            <w:rPr>
              <w:rFonts w:ascii="Times New Roman" w:hAnsi="Times New Roman" w:cs="Times New Roman"/>
              <w:b/>
              <w:szCs w:val="20"/>
            </w:rPr>
          </w:pPr>
          <w:r w:rsidRPr="004F6E30">
            <w:rPr>
              <w:rFonts w:ascii="Times New Roman" w:hAnsi="Times New Roman" w:cs="Times New Roman"/>
              <w:b/>
              <w:szCs w:val="20"/>
            </w:rPr>
            <w:t>Doküman No</w:t>
          </w:r>
        </w:p>
      </w:tc>
      <w:tc>
        <w:tcPr>
          <w:tcW w:w="1701" w:type="dxa"/>
          <w:vAlign w:val="center"/>
        </w:tcPr>
        <w:p w14:paraId="773F6F68" w14:textId="77777777" w:rsidR="004F6E30" w:rsidRPr="004F6E30" w:rsidRDefault="004F6E30" w:rsidP="00913DC3">
          <w:pPr>
            <w:rPr>
              <w:rFonts w:ascii="Times New Roman" w:hAnsi="Times New Roman" w:cs="Times New Roman"/>
              <w:szCs w:val="20"/>
              <w:highlight w:val="yellow"/>
            </w:rPr>
          </w:pPr>
          <w:r w:rsidRPr="004F6E30">
            <w:rPr>
              <w:rFonts w:ascii="Times New Roman" w:hAnsi="Times New Roman" w:cs="Times New Roman"/>
              <w:szCs w:val="20"/>
            </w:rPr>
            <w:t>PB.ORG.01</w:t>
          </w:r>
        </w:p>
      </w:tc>
    </w:tr>
    <w:tr w:rsidR="004F6E30" w14:paraId="231A878C" w14:textId="77777777" w:rsidTr="00AD5382">
      <w:trPr>
        <w:trHeight w:val="267"/>
      </w:trPr>
      <w:tc>
        <w:tcPr>
          <w:tcW w:w="5420" w:type="dxa"/>
          <w:vMerge/>
          <w:vAlign w:val="center"/>
        </w:tcPr>
        <w:p w14:paraId="77BEF0F3" w14:textId="77777777" w:rsidR="004F6E30" w:rsidRPr="004D199F" w:rsidRDefault="004F6E30" w:rsidP="00913DC3">
          <w:pPr>
            <w:jc w:val="center"/>
            <w:rPr>
              <w:noProof/>
            </w:rPr>
          </w:pPr>
        </w:p>
      </w:tc>
      <w:tc>
        <w:tcPr>
          <w:tcW w:w="11903" w:type="dxa"/>
          <w:vMerge/>
          <w:vAlign w:val="center"/>
        </w:tcPr>
        <w:p w14:paraId="732E8738" w14:textId="77777777" w:rsidR="004F6E30" w:rsidRPr="00C37D4E" w:rsidRDefault="004F6E30" w:rsidP="00913D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1842" w:type="dxa"/>
          <w:vAlign w:val="center"/>
        </w:tcPr>
        <w:p w14:paraId="5B0673BE" w14:textId="77777777" w:rsidR="004F6E30" w:rsidRPr="004F6E30" w:rsidRDefault="004F6E30" w:rsidP="00913DC3">
          <w:pPr>
            <w:rPr>
              <w:rFonts w:ascii="Times New Roman" w:hAnsi="Times New Roman" w:cs="Times New Roman"/>
              <w:b/>
              <w:szCs w:val="20"/>
            </w:rPr>
          </w:pPr>
          <w:r w:rsidRPr="004F6E30">
            <w:rPr>
              <w:rFonts w:ascii="Times New Roman" w:hAnsi="Times New Roman" w:cs="Times New Roman"/>
              <w:b/>
              <w:szCs w:val="20"/>
            </w:rPr>
            <w:t>Yayın Tarihi</w:t>
          </w:r>
        </w:p>
      </w:tc>
      <w:tc>
        <w:tcPr>
          <w:tcW w:w="1701" w:type="dxa"/>
          <w:vAlign w:val="center"/>
        </w:tcPr>
        <w:p w14:paraId="2193185E" w14:textId="77777777" w:rsidR="004F6E30" w:rsidRPr="004F6E30" w:rsidRDefault="00FA49DF" w:rsidP="00913DC3">
          <w:pPr>
            <w:rPr>
              <w:rFonts w:ascii="Times New Roman" w:hAnsi="Times New Roman" w:cs="Times New Roman"/>
              <w:szCs w:val="20"/>
            </w:rPr>
          </w:pPr>
          <w:r w:rsidRPr="004F6E30">
            <w:rPr>
              <w:rFonts w:ascii="Times New Roman" w:hAnsi="Times New Roman" w:cs="Times New Roman"/>
              <w:szCs w:val="20"/>
            </w:rPr>
            <w:t>22.0.2016</w:t>
          </w:r>
        </w:p>
      </w:tc>
    </w:tr>
    <w:tr w:rsidR="004F6E30" w14:paraId="66661BBD" w14:textId="77777777" w:rsidTr="004F6E30">
      <w:trPr>
        <w:trHeight w:val="182"/>
      </w:trPr>
      <w:tc>
        <w:tcPr>
          <w:tcW w:w="5420" w:type="dxa"/>
          <w:vMerge/>
          <w:vAlign w:val="center"/>
        </w:tcPr>
        <w:p w14:paraId="4BCEBE94" w14:textId="77777777" w:rsidR="004F6E30" w:rsidRDefault="004F6E30" w:rsidP="00913DC3">
          <w:pPr>
            <w:jc w:val="center"/>
            <w:rPr>
              <w:noProof/>
            </w:rPr>
          </w:pPr>
        </w:p>
      </w:tc>
      <w:tc>
        <w:tcPr>
          <w:tcW w:w="11903" w:type="dxa"/>
          <w:vMerge/>
          <w:vAlign w:val="center"/>
        </w:tcPr>
        <w:p w14:paraId="557220DC" w14:textId="77777777" w:rsidR="004F6E30" w:rsidRPr="008A484C" w:rsidRDefault="004F6E30" w:rsidP="00913DC3">
          <w:pPr>
            <w:jc w:val="center"/>
            <w:rPr>
              <w:b/>
              <w:sz w:val="28"/>
            </w:rPr>
          </w:pPr>
        </w:p>
      </w:tc>
      <w:tc>
        <w:tcPr>
          <w:tcW w:w="1842" w:type="dxa"/>
          <w:vAlign w:val="center"/>
        </w:tcPr>
        <w:p w14:paraId="166383BF" w14:textId="77777777" w:rsidR="004F6E30" w:rsidRPr="004F6E30" w:rsidRDefault="004F6E30" w:rsidP="00913DC3">
          <w:pPr>
            <w:rPr>
              <w:rFonts w:ascii="Times New Roman" w:hAnsi="Times New Roman" w:cs="Times New Roman"/>
              <w:b/>
              <w:szCs w:val="20"/>
            </w:rPr>
          </w:pPr>
          <w:r w:rsidRPr="004F6E30">
            <w:rPr>
              <w:rFonts w:ascii="Times New Roman" w:hAnsi="Times New Roman" w:cs="Times New Roman"/>
              <w:b/>
              <w:szCs w:val="20"/>
            </w:rPr>
            <w:t>Revizyon No</w:t>
          </w:r>
        </w:p>
      </w:tc>
      <w:tc>
        <w:tcPr>
          <w:tcW w:w="1701" w:type="dxa"/>
          <w:vAlign w:val="center"/>
        </w:tcPr>
        <w:p w14:paraId="02C1F87A" w14:textId="0EF8653C" w:rsidR="004F6E30" w:rsidRPr="004F6E30" w:rsidRDefault="004F6E30" w:rsidP="00913DC3">
          <w:pPr>
            <w:rPr>
              <w:rFonts w:ascii="Times New Roman" w:hAnsi="Times New Roman" w:cs="Times New Roman"/>
              <w:szCs w:val="20"/>
            </w:rPr>
          </w:pPr>
          <w:r w:rsidRPr="004F6E30">
            <w:rPr>
              <w:rFonts w:ascii="Times New Roman" w:hAnsi="Times New Roman" w:cs="Times New Roman"/>
              <w:szCs w:val="20"/>
            </w:rPr>
            <w:t>1</w:t>
          </w:r>
          <w:r w:rsidR="002737F8">
            <w:rPr>
              <w:rFonts w:ascii="Times New Roman" w:hAnsi="Times New Roman" w:cs="Times New Roman"/>
              <w:szCs w:val="20"/>
            </w:rPr>
            <w:t>4</w:t>
          </w:r>
        </w:p>
      </w:tc>
    </w:tr>
    <w:tr w:rsidR="004F6E30" w14:paraId="2C76E5FB" w14:textId="77777777" w:rsidTr="004F6E30">
      <w:trPr>
        <w:trHeight w:val="271"/>
      </w:trPr>
      <w:tc>
        <w:tcPr>
          <w:tcW w:w="5420" w:type="dxa"/>
          <w:vMerge/>
          <w:vAlign w:val="center"/>
        </w:tcPr>
        <w:p w14:paraId="7642FD12" w14:textId="77777777" w:rsidR="004F6E30" w:rsidRDefault="004F6E30" w:rsidP="00913DC3">
          <w:pPr>
            <w:jc w:val="center"/>
            <w:rPr>
              <w:noProof/>
            </w:rPr>
          </w:pPr>
        </w:p>
      </w:tc>
      <w:tc>
        <w:tcPr>
          <w:tcW w:w="11903" w:type="dxa"/>
          <w:vMerge/>
          <w:vAlign w:val="center"/>
        </w:tcPr>
        <w:p w14:paraId="02F3A377" w14:textId="77777777" w:rsidR="004F6E30" w:rsidRPr="008A484C" w:rsidRDefault="004F6E30" w:rsidP="00913DC3">
          <w:pPr>
            <w:jc w:val="center"/>
            <w:rPr>
              <w:b/>
              <w:sz w:val="28"/>
            </w:rPr>
          </w:pPr>
        </w:p>
      </w:tc>
      <w:tc>
        <w:tcPr>
          <w:tcW w:w="1842" w:type="dxa"/>
          <w:vAlign w:val="center"/>
        </w:tcPr>
        <w:p w14:paraId="57D2AC86" w14:textId="77777777" w:rsidR="004F6E30" w:rsidRPr="004F6E30" w:rsidRDefault="004F6E30" w:rsidP="00913DC3">
          <w:pPr>
            <w:rPr>
              <w:rFonts w:ascii="Times New Roman" w:hAnsi="Times New Roman" w:cs="Times New Roman"/>
              <w:b/>
              <w:szCs w:val="20"/>
            </w:rPr>
          </w:pPr>
          <w:r w:rsidRPr="004F6E30">
            <w:rPr>
              <w:rFonts w:ascii="Times New Roman" w:hAnsi="Times New Roman" w:cs="Times New Roman"/>
              <w:b/>
              <w:szCs w:val="20"/>
            </w:rPr>
            <w:t>Revizyon Tarihi</w:t>
          </w:r>
        </w:p>
      </w:tc>
      <w:tc>
        <w:tcPr>
          <w:tcW w:w="1701" w:type="dxa"/>
          <w:vAlign w:val="center"/>
        </w:tcPr>
        <w:p w14:paraId="48317589" w14:textId="664DC18B" w:rsidR="004F6E30" w:rsidRPr="004F6E30" w:rsidRDefault="002737F8" w:rsidP="00913DC3">
          <w:pPr>
            <w:rPr>
              <w:rFonts w:ascii="Times New Roman" w:hAnsi="Times New Roman" w:cs="Times New Roman"/>
              <w:szCs w:val="20"/>
            </w:rPr>
          </w:pPr>
          <w:r>
            <w:rPr>
              <w:rFonts w:ascii="Times New Roman" w:hAnsi="Times New Roman" w:cs="Times New Roman"/>
              <w:szCs w:val="20"/>
            </w:rPr>
            <w:t>06.02.2023</w:t>
          </w:r>
        </w:p>
      </w:tc>
    </w:tr>
    <w:tr w:rsidR="004F6E30" w:rsidRPr="004F6E30" w14:paraId="31D81238" w14:textId="77777777" w:rsidTr="004F6E30">
      <w:trPr>
        <w:trHeight w:val="85"/>
      </w:trPr>
      <w:tc>
        <w:tcPr>
          <w:tcW w:w="5420" w:type="dxa"/>
          <w:vMerge/>
          <w:vAlign w:val="center"/>
        </w:tcPr>
        <w:p w14:paraId="6861A686" w14:textId="77777777" w:rsidR="004F6E30" w:rsidRDefault="004F6E30" w:rsidP="004C3316">
          <w:pPr>
            <w:jc w:val="center"/>
            <w:rPr>
              <w:noProof/>
            </w:rPr>
          </w:pPr>
        </w:p>
      </w:tc>
      <w:tc>
        <w:tcPr>
          <w:tcW w:w="11903" w:type="dxa"/>
          <w:vMerge/>
          <w:vAlign w:val="center"/>
        </w:tcPr>
        <w:p w14:paraId="053E4271" w14:textId="77777777" w:rsidR="004F6E30" w:rsidRPr="008A484C" w:rsidRDefault="004F6E30" w:rsidP="004C3316">
          <w:pPr>
            <w:jc w:val="center"/>
            <w:rPr>
              <w:b/>
              <w:sz w:val="28"/>
            </w:rPr>
          </w:pPr>
        </w:p>
      </w:tc>
      <w:tc>
        <w:tcPr>
          <w:tcW w:w="1842" w:type="dxa"/>
          <w:vAlign w:val="center"/>
        </w:tcPr>
        <w:p w14:paraId="4087A1C6" w14:textId="77777777" w:rsidR="004F6E30" w:rsidRPr="004F6E30" w:rsidRDefault="004F6E30" w:rsidP="004F6E30">
          <w:pPr>
            <w:rPr>
              <w:rFonts w:ascii="Times New Roman" w:hAnsi="Times New Roman" w:cs="Times New Roman"/>
              <w:b/>
              <w:szCs w:val="20"/>
            </w:rPr>
          </w:pPr>
          <w:r w:rsidRPr="004F6E30">
            <w:rPr>
              <w:rFonts w:ascii="Times New Roman" w:hAnsi="Times New Roman" w:cs="Times New Roman"/>
              <w:b/>
              <w:szCs w:val="20"/>
            </w:rPr>
            <w:t xml:space="preserve">Sayfa No </w:t>
          </w:r>
        </w:p>
      </w:tc>
      <w:tc>
        <w:tcPr>
          <w:tcW w:w="1701" w:type="dxa"/>
          <w:vAlign w:val="center"/>
        </w:tcPr>
        <w:p w14:paraId="2E55EFAA" w14:textId="14C966E4" w:rsidR="004F6E30" w:rsidRPr="004F6E30" w:rsidRDefault="004F6E30" w:rsidP="004C3316">
          <w:pPr>
            <w:rPr>
              <w:rFonts w:ascii="Times New Roman" w:hAnsi="Times New Roman" w:cs="Times New Roman"/>
              <w:szCs w:val="20"/>
            </w:rPr>
          </w:pPr>
          <w:r w:rsidRPr="004F6E30">
            <w:rPr>
              <w:rFonts w:ascii="Times New Roman" w:hAnsi="Times New Roman" w:cs="Times New Roman"/>
              <w:szCs w:val="20"/>
            </w:rPr>
            <w:fldChar w:fldCharType="begin"/>
          </w:r>
          <w:r w:rsidRPr="004F6E30">
            <w:rPr>
              <w:rFonts w:ascii="Times New Roman" w:hAnsi="Times New Roman" w:cs="Times New Roman"/>
              <w:szCs w:val="20"/>
            </w:rPr>
            <w:instrText>PAGE   \* MERGEFORMAT</w:instrText>
          </w:r>
          <w:r w:rsidRPr="004F6E30">
            <w:rPr>
              <w:rFonts w:ascii="Times New Roman" w:hAnsi="Times New Roman" w:cs="Times New Roman"/>
              <w:szCs w:val="20"/>
            </w:rPr>
            <w:fldChar w:fldCharType="separate"/>
          </w:r>
          <w:r w:rsidR="00791ED0">
            <w:rPr>
              <w:rFonts w:ascii="Times New Roman" w:hAnsi="Times New Roman" w:cs="Times New Roman"/>
              <w:noProof/>
              <w:szCs w:val="20"/>
            </w:rPr>
            <w:t>1</w:t>
          </w:r>
          <w:r w:rsidRPr="004F6E30">
            <w:rPr>
              <w:rFonts w:ascii="Times New Roman" w:hAnsi="Times New Roman" w:cs="Times New Roman"/>
              <w:szCs w:val="20"/>
            </w:rPr>
            <w:fldChar w:fldCharType="end"/>
          </w:r>
          <w:r w:rsidRPr="004F6E30">
            <w:rPr>
              <w:rFonts w:ascii="Times New Roman" w:hAnsi="Times New Roman" w:cs="Times New Roman"/>
              <w:szCs w:val="20"/>
            </w:rPr>
            <w:t xml:space="preserve"> / </w:t>
          </w:r>
          <w:r w:rsidRPr="004F6E30">
            <w:rPr>
              <w:rFonts w:ascii="Times New Roman" w:hAnsi="Times New Roman" w:cs="Times New Roman"/>
              <w:szCs w:val="20"/>
            </w:rPr>
            <w:fldChar w:fldCharType="begin"/>
          </w:r>
          <w:r w:rsidRPr="004F6E30">
            <w:rPr>
              <w:rFonts w:ascii="Times New Roman" w:hAnsi="Times New Roman" w:cs="Times New Roman"/>
              <w:szCs w:val="20"/>
            </w:rPr>
            <w:instrText xml:space="preserve"> NUMPAGES   \* MERGEFORMAT </w:instrText>
          </w:r>
          <w:r w:rsidRPr="004F6E30">
            <w:rPr>
              <w:rFonts w:ascii="Times New Roman" w:hAnsi="Times New Roman" w:cs="Times New Roman"/>
              <w:szCs w:val="20"/>
            </w:rPr>
            <w:fldChar w:fldCharType="separate"/>
          </w:r>
          <w:r w:rsidR="00791ED0">
            <w:rPr>
              <w:rFonts w:ascii="Times New Roman" w:hAnsi="Times New Roman" w:cs="Times New Roman"/>
              <w:noProof/>
              <w:szCs w:val="20"/>
            </w:rPr>
            <w:t>2</w:t>
          </w:r>
          <w:r w:rsidRPr="004F6E30">
            <w:rPr>
              <w:rFonts w:ascii="Times New Roman" w:hAnsi="Times New Roman" w:cs="Times New Roman"/>
              <w:szCs w:val="20"/>
            </w:rPr>
            <w:fldChar w:fldCharType="end"/>
          </w:r>
        </w:p>
      </w:tc>
    </w:tr>
  </w:tbl>
  <w:p w14:paraId="493FB06E" w14:textId="77777777" w:rsidR="009F3893" w:rsidRPr="00081AC6" w:rsidRDefault="009F3893" w:rsidP="004F6E30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CBC"/>
    <w:multiLevelType w:val="hybridMultilevel"/>
    <w:tmpl w:val="134EF894"/>
    <w:lvl w:ilvl="0" w:tplc="71C64142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65F"/>
    <w:multiLevelType w:val="hybridMultilevel"/>
    <w:tmpl w:val="2E2E032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35F8"/>
    <w:multiLevelType w:val="hybridMultilevel"/>
    <w:tmpl w:val="36B88970"/>
    <w:lvl w:ilvl="0" w:tplc="F9F84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A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10A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01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E0B9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C1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F25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28D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E47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34E2AEF"/>
    <w:multiLevelType w:val="hybridMultilevel"/>
    <w:tmpl w:val="C0A2BAA6"/>
    <w:lvl w:ilvl="0" w:tplc="01F67AB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24987"/>
    <w:multiLevelType w:val="hybridMultilevel"/>
    <w:tmpl w:val="F064C1E8"/>
    <w:lvl w:ilvl="0" w:tplc="8E48DD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8B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8AD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FAA2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DCC3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E0A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CA9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A0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C87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F7F3C93"/>
    <w:multiLevelType w:val="hybridMultilevel"/>
    <w:tmpl w:val="3718DADC"/>
    <w:lvl w:ilvl="0" w:tplc="A22631F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rokecolor="none [3044]">
      <v:stroke color="none [304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7A"/>
    <w:rsid w:val="0000238E"/>
    <w:rsid w:val="0000692E"/>
    <w:rsid w:val="0001146D"/>
    <w:rsid w:val="00012A61"/>
    <w:rsid w:val="00024F8F"/>
    <w:rsid w:val="00026505"/>
    <w:rsid w:val="00027536"/>
    <w:rsid w:val="00032FEA"/>
    <w:rsid w:val="0003522A"/>
    <w:rsid w:val="000449A1"/>
    <w:rsid w:val="00045BFF"/>
    <w:rsid w:val="000464EF"/>
    <w:rsid w:val="00052041"/>
    <w:rsid w:val="00052F42"/>
    <w:rsid w:val="00054607"/>
    <w:rsid w:val="00055177"/>
    <w:rsid w:val="000551E1"/>
    <w:rsid w:val="000553CC"/>
    <w:rsid w:val="00057632"/>
    <w:rsid w:val="00060999"/>
    <w:rsid w:val="0006176B"/>
    <w:rsid w:val="0006621D"/>
    <w:rsid w:val="00074505"/>
    <w:rsid w:val="000750D8"/>
    <w:rsid w:val="00081AC6"/>
    <w:rsid w:val="00083B1A"/>
    <w:rsid w:val="0008537F"/>
    <w:rsid w:val="00091413"/>
    <w:rsid w:val="000A4D8C"/>
    <w:rsid w:val="000A667B"/>
    <w:rsid w:val="000A67BF"/>
    <w:rsid w:val="000A7B07"/>
    <w:rsid w:val="000B68F4"/>
    <w:rsid w:val="000C2F37"/>
    <w:rsid w:val="000C569E"/>
    <w:rsid w:val="000D3E11"/>
    <w:rsid w:val="000D5503"/>
    <w:rsid w:val="000F55EA"/>
    <w:rsid w:val="00100A10"/>
    <w:rsid w:val="00101591"/>
    <w:rsid w:val="001041CD"/>
    <w:rsid w:val="00104BD2"/>
    <w:rsid w:val="00111D81"/>
    <w:rsid w:val="00115822"/>
    <w:rsid w:val="00116964"/>
    <w:rsid w:val="001170DE"/>
    <w:rsid w:val="00122678"/>
    <w:rsid w:val="0012309B"/>
    <w:rsid w:val="001268FF"/>
    <w:rsid w:val="00151107"/>
    <w:rsid w:val="0015344F"/>
    <w:rsid w:val="00154CB6"/>
    <w:rsid w:val="00161C00"/>
    <w:rsid w:val="0016553F"/>
    <w:rsid w:val="00173148"/>
    <w:rsid w:val="00183939"/>
    <w:rsid w:val="001903BB"/>
    <w:rsid w:val="00191227"/>
    <w:rsid w:val="00194177"/>
    <w:rsid w:val="00196B5A"/>
    <w:rsid w:val="00196EB5"/>
    <w:rsid w:val="001A2D7D"/>
    <w:rsid w:val="001A59DD"/>
    <w:rsid w:val="001B359A"/>
    <w:rsid w:val="001B7199"/>
    <w:rsid w:val="001C31D7"/>
    <w:rsid w:val="001E1AE5"/>
    <w:rsid w:val="001E552C"/>
    <w:rsid w:val="001F04D9"/>
    <w:rsid w:val="001F3ACD"/>
    <w:rsid w:val="001F62E3"/>
    <w:rsid w:val="001F6A8D"/>
    <w:rsid w:val="00200FC3"/>
    <w:rsid w:val="00213429"/>
    <w:rsid w:val="00216B31"/>
    <w:rsid w:val="00220153"/>
    <w:rsid w:val="00223B04"/>
    <w:rsid w:val="002247D9"/>
    <w:rsid w:val="0022538F"/>
    <w:rsid w:val="00245B40"/>
    <w:rsid w:val="00261626"/>
    <w:rsid w:val="002641F7"/>
    <w:rsid w:val="002737F8"/>
    <w:rsid w:val="00276E91"/>
    <w:rsid w:val="00277828"/>
    <w:rsid w:val="002B5DDB"/>
    <w:rsid w:val="002B6142"/>
    <w:rsid w:val="002D1395"/>
    <w:rsid w:val="002E20C9"/>
    <w:rsid w:val="002E4372"/>
    <w:rsid w:val="002F32D2"/>
    <w:rsid w:val="002F4969"/>
    <w:rsid w:val="002F508F"/>
    <w:rsid w:val="003016CA"/>
    <w:rsid w:val="00304B3E"/>
    <w:rsid w:val="00306048"/>
    <w:rsid w:val="00310FE1"/>
    <w:rsid w:val="003110C5"/>
    <w:rsid w:val="00311967"/>
    <w:rsid w:val="00312748"/>
    <w:rsid w:val="003131FB"/>
    <w:rsid w:val="003160E4"/>
    <w:rsid w:val="00320575"/>
    <w:rsid w:val="00325028"/>
    <w:rsid w:val="003335E9"/>
    <w:rsid w:val="003337B4"/>
    <w:rsid w:val="0033429F"/>
    <w:rsid w:val="00336789"/>
    <w:rsid w:val="003424CE"/>
    <w:rsid w:val="00353636"/>
    <w:rsid w:val="00353A95"/>
    <w:rsid w:val="003636DA"/>
    <w:rsid w:val="00366625"/>
    <w:rsid w:val="0037000B"/>
    <w:rsid w:val="00370149"/>
    <w:rsid w:val="003805F6"/>
    <w:rsid w:val="0038205C"/>
    <w:rsid w:val="00383022"/>
    <w:rsid w:val="00384589"/>
    <w:rsid w:val="00386EBC"/>
    <w:rsid w:val="00387342"/>
    <w:rsid w:val="003900AE"/>
    <w:rsid w:val="00394CA6"/>
    <w:rsid w:val="003A21F7"/>
    <w:rsid w:val="003A5B5B"/>
    <w:rsid w:val="003B4099"/>
    <w:rsid w:val="003B4F86"/>
    <w:rsid w:val="003C0795"/>
    <w:rsid w:val="003C6F1D"/>
    <w:rsid w:val="003D0B5D"/>
    <w:rsid w:val="003D1349"/>
    <w:rsid w:val="003D1B9F"/>
    <w:rsid w:val="003D1BCF"/>
    <w:rsid w:val="003D482C"/>
    <w:rsid w:val="003D5D22"/>
    <w:rsid w:val="003D7BB0"/>
    <w:rsid w:val="003E2157"/>
    <w:rsid w:val="003E34D1"/>
    <w:rsid w:val="003E47D9"/>
    <w:rsid w:val="003F4806"/>
    <w:rsid w:val="003F5CE5"/>
    <w:rsid w:val="003F70B1"/>
    <w:rsid w:val="00401D91"/>
    <w:rsid w:val="00403CA1"/>
    <w:rsid w:val="00410896"/>
    <w:rsid w:val="00411096"/>
    <w:rsid w:val="0041637B"/>
    <w:rsid w:val="00420359"/>
    <w:rsid w:val="004212AA"/>
    <w:rsid w:val="00424F9D"/>
    <w:rsid w:val="00425681"/>
    <w:rsid w:val="00425DAA"/>
    <w:rsid w:val="00431F73"/>
    <w:rsid w:val="00434A98"/>
    <w:rsid w:val="00437038"/>
    <w:rsid w:val="00443998"/>
    <w:rsid w:val="00455EA5"/>
    <w:rsid w:val="00455EE5"/>
    <w:rsid w:val="00461C10"/>
    <w:rsid w:val="004656F7"/>
    <w:rsid w:val="00465763"/>
    <w:rsid w:val="00467058"/>
    <w:rsid w:val="0047508E"/>
    <w:rsid w:val="0048070F"/>
    <w:rsid w:val="00484407"/>
    <w:rsid w:val="0048529C"/>
    <w:rsid w:val="00496C21"/>
    <w:rsid w:val="004B42E9"/>
    <w:rsid w:val="004B492D"/>
    <w:rsid w:val="004C3316"/>
    <w:rsid w:val="004D199F"/>
    <w:rsid w:val="004D3DA1"/>
    <w:rsid w:val="004E0346"/>
    <w:rsid w:val="004F6E30"/>
    <w:rsid w:val="004F7858"/>
    <w:rsid w:val="005004F2"/>
    <w:rsid w:val="00501041"/>
    <w:rsid w:val="00503CD0"/>
    <w:rsid w:val="005044B1"/>
    <w:rsid w:val="00515748"/>
    <w:rsid w:val="00516A27"/>
    <w:rsid w:val="005231CD"/>
    <w:rsid w:val="00531754"/>
    <w:rsid w:val="0056041A"/>
    <w:rsid w:val="005711D5"/>
    <w:rsid w:val="005733FC"/>
    <w:rsid w:val="00574195"/>
    <w:rsid w:val="005805A8"/>
    <w:rsid w:val="005878B6"/>
    <w:rsid w:val="00594336"/>
    <w:rsid w:val="005953A0"/>
    <w:rsid w:val="00596FC2"/>
    <w:rsid w:val="005A20C5"/>
    <w:rsid w:val="005B12BB"/>
    <w:rsid w:val="005B28B9"/>
    <w:rsid w:val="005D747C"/>
    <w:rsid w:val="005E0060"/>
    <w:rsid w:val="005E669D"/>
    <w:rsid w:val="005E7057"/>
    <w:rsid w:val="005F163C"/>
    <w:rsid w:val="005F2F67"/>
    <w:rsid w:val="005F5A2A"/>
    <w:rsid w:val="006026CB"/>
    <w:rsid w:val="00610E85"/>
    <w:rsid w:val="00613373"/>
    <w:rsid w:val="0062114C"/>
    <w:rsid w:val="0063506C"/>
    <w:rsid w:val="00636ADD"/>
    <w:rsid w:val="00645473"/>
    <w:rsid w:val="00651C80"/>
    <w:rsid w:val="006552AA"/>
    <w:rsid w:val="00656BCF"/>
    <w:rsid w:val="00663A8C"/>
    <w:rsid w:val="00663CF4"/>
    <w:rsid w:val="00680389"/>
    <w:rsid w:val="00685608"/>
    <w:rsid w:val="0068777E"/>
    <w:rsid w:val="00693CFA"/>
    <w:rsid w:val="006A6EB1"/>
    <w:rsid w:val="006B12D6"/>
    <w:rsid w:val="006B5319"/>
    <w:rsid w:val="006B58E9"/>
    <w:rsid w:val="006C7B45"/>
    <w:rsid w:val="006D45AF"/>
    <w:rsid w:val="006D5417"/>
    <w:rsid w:val="006D551B"/>
    <w:rsid w:val="006E0250"/>
    <w:rsid w:val="006E0993"/>
    <w:rsid w:val="006E7B87"/>
    <w:rsid w:val="006F3AE3"/>
    <w:rsid w:val="006F5443"/>
    <w:rsid w:val="006F7DC8"/>
    <w:rsid w:val="00701C78"/>
    <w:rsid w:val="00706770"/>
    <w:rsid w:val="007072A0"/>
    <w:rsid w:val="00712135"/>
    <w:rsid w:val="00716B95"/>
    <w:rsid w:val="00730B88"/>
    <w:rsid w:val="00741A9E"/>
    <w:rsid w:val="00741FA0"/>
    <w:rsid w:val="00744E0B"/>
    <w:rsid w:val="00746902"/>
    <w:rsid w:val="00756122"/>
    <w:rsid w:val="00763011"/>
    <w:rsid w:val="0076601F"/>
    <w:rsid w:val="00766328"/>
    <w:rsid w:val="007676EB"/>
    <w:rsid w:val="007702A0"/>
    <w:rsid w:val="007767E3"/>
    <w:rsid w:val="007771B5"/>
    <w:rsid w:val="0078392D"/>
    <w:rsid w:val="00791ED0"/>
    <w:rsid w:val="007927B7"/>
    <w:rsid w:val="00794257"/>
    <w:rsid w:val="00797059"/>
    <w:rsid w:val="007B4310"/>
    <w:rsid w:val="007B67E0"/>
    <w:rsid w:val="007C3576"/>
    <w:rsid w:val="007C6C2D"/>
    <w:rsid w:val="007D77C2"/>
    <w:rsid w:val="007E1236"/>
    <w:rsid w:val="007E4992"/>
    <w:rsid w:val="007F20AA"/>
    <w:rsid w:val="007F5DAC"/>
    <w:rsid w:val="00803FE0"/>
    <w:rsid w:val="00806160"/>
    <w:rsid w:val="00811259"/>
    <w:rsid w:val="008213D9"/>
    <w:rsid w:val="00823B04"/>
    <w:rsid w:val="00826E6F"/>
    <w:rsid w:val="008367EE"/>
    <w:rsid w:val="00841F79"/>
    <w:rsid w:val="00841FE2"/>
    <w:rsid w:val="00843E51"/>
    <w:rsid w:val="0084522C"/>
    <w:rsid w:val="00845CE0"/>
    <w:rsid w:val="00852B4D"/>
    <w:rsid w:val="00853616"/>
    <w:rsid w:val="00854DED"/>
    <w:rsid w:val="0086394E"/>
    <w:rsid w:val="008653E6"/>
    <w:rsid w:val="00877759"/>
    <w:rsid w:val="008826CC"/>
    <w:rsid w:val="00884854"/>
    <w:rsid w:val="008A4B08"/>
    <w:rsid w:val="008B5199"/>
    <w:rsid w:val="008B6EC1"/>
    <w:rsid w:val="008C488E"/>
    <w:rsid w:val="008D5E00"/>
    <w:rsid w:val="008E3573"/>
    <w:rsid w:val="008E429A"/>
    <w:rsid w:val="008E6197"/>
    <w:rsid w:val="008E66A6"/>
    <w:rsid w:val="008E7A02"/>
    <w:rsid w:val="008F07ED"/>
    <w:rsid w:val="008F4706"/>
    <w:rsid w:val="008F6F63"/>
    <w:rsid w:val="00905ADC"/>
    <w:rsid w:val="00913713"/>
    <w:rsid w:val="00913DC3"/>
    <w:rsid w:val="0091404D"/>
    <w:rsid w:val="0091453D"/>
    <w:rsid w:val="00916C6D"/>
    <w:rsid w:val="0093357C"/>
    <w:rsid w:val="0094615D"/>
    <w:rsid w:val="0095088C"/>
    <w:rsid w:val="009511C2"/>
    <w:rsid w:val="009540E6"/>
    <w:rsid w:val="00956B18"/>
    <w:rsid w:val="00964406"/>
    <w:rsid w:val="00964FCA"/>
    <w:rsid w:val="00970509"/>
    <w:rsid w:val="0097477C"/>
    <w:rsid w:val="00974B58"/>
    <w:rsid w:val="0097605C"/>
    <w:rsid w:val="0098271F"/>
    <w:rsid w:val="009851C0"/>
    <w:rsid w:val="009A3CC2"/>
    <w:rsid w:val="009B05DA"/>
    <w:rsid w:val="009B0A7E"/>
    <w:rsid w:val="009B5747"/>
    <w:rsid w:val="009B7972"/>
    <w:rsid w:val="009B7CA8"/>
    <w:rsid w:val="009C1316"/>
    <w:rsid w:val="009E0240"/>
    <w:rsid w:val="009E1F90"/>
    <w:rsid w:val="009E3DEB"/>
    <w:rsid w:val="009F3893"/>
    <w:rsid w:val="009F519B"/>
    <w:rsid w:val="009F6B8D"/>
    <w:rsid w:val="00A101F8"/>
    <w:rsid w:val="00A154D1"/>
    <w:rsid w:val="00A2578D"/>
    <w:rsid w:val="00A25970"/>
    <w:rsid w:val="00A33CC7"/>
    <w:rsid w:val="00A33E38"/>
    <w:rsid w:val="00A36933"/>
    <w:rsid w:val="00A40824"/>
    <w:rsid w:val="00A47528"/>
    <w:rsid w:val="00A522A0"/>
    <w:rsid w:val="00A60E36"/>
    <w:rsid w:val="00A67671"/>
    <w:rsid w:val="00A76076"/>
    <w:rsid w:val="00A80B4A"/>
    <w:rsid w:val="00A831C6"/>
    <w:rsid w:val="00A83F05"/>
    <w:rsid w:val="00A840B5"/>
    <w:rsid w:val="00A84F89"/>
    <w:rsid w:val="00A97B71"/>
    <w:rsid w:val="00A97FAF"/>
    <w:rsid w:val="00AA119A"/>
    <w:rsid w:val="00AA5BB1"/>
    <w:rsid w:val="00AB1CFF"/>
    <w:rsid w:val="00AB21D1"/>
    <w:rsid w:val="00AB2CCA"/>
    <w:rsid w:val="00AB5FDF"/>
    <w:rsid w:val="00AD0CE7"/>
    <w:rsid w:val="00AD5382"/>
    <w:rsid w:val="00AE1851"/>
    <w:rsid w:val="00AE3398"/>
    <w:rsid w:val="00AE52F7"/>
    <w:rsid w:val="00AE7F3E"/>
    <w:rsid w:val="00AF3B55"/>
    <w:rsid w:val="00B03113"/>
    <w:rsid w:val="00B04EC4"/>
    <w:rsid w:val="00B05EA1"/>
    <w:rsid w:val="00B06F97"/>
    <w:rsid w:val="00B1330D"/>
    <w:rsid w:val="00B226AF"/>
    <w:rsid w:val="00B41963"/>
    <w:rsid w:val="00B46668"/>
    <w:rsid w:val="00B635FA"/>
    <w:rsid w:val="00B67C83"/>
    <w:rsid w:val="00B75FDE"/>
    <w:rsid w:val="00B76A97"/>
    <w:rsid w:val="00B777EE"/>
    <w:rsid w:val="00B83B5C"/>
    <w:rsid w:val="00B92A03"/>
    <w:rsid w:val="00BA149A"/>
    <w:rsid w:val="00BA7AB8"/>
    <w:rsid w:val="00BB308A"/>
    <w:rsid w:val="00BB6CF0"/>
    <w:rsid w:val="00BC7DF2"/>
    <w:rsid w:val="00BD1282"/>
    <w:rsid w:val="00BD5BC6"/>
    <w:rsid w:val="00C008DD"/>
    <w:rsid w:val="00C036A8"/>
    <w:rsid w:val="00C03751"/>
    <w:rsid w:val="00C07B77"/>
    <w:rsid w:val="00C11582"/>
    <w:rsid w:val="00C16B98"/>
    <w:rsid w:val="00C347E4"/>
    <w:rsid w:val="00C37D4E"/>
    <w:rsid w:val="00C46DCC"/>
    <w:rsid w:val="00C52E4A"/>
    <w:rsid w:val="00C56B7C"/>
    <w:rsid w:val="00C62A61"/>
    <w:rsid w:val="00C66513"/>
    <w:rsid w:val="00C70108"/>
    <w:rsid w:val="00C8034D"/>
    <w:rsid w:val="00C83EAC"/>
    <w:rsid w:val="00C90179"/>
    <w:rsid w:val="00C901C6"/>
    <w:rsid w:val="00C9515F"/>
    <w:rsid w:val="00C968C2"/>
    <w:rsid w:val="00CB2B5D"/>
    <w:rsid w:val="00CB33BC"/>
    <w:rsid w:val="00CD6516"/>
    <w:rsid w:val="00CE36F9"/>
    <w:rsid w:val="00CE399F"/>
    <w:rsid w:val="00CE4B05"/>
    <w:rsid w:val="00CF0DB6"/>
    <w:rsid w:val="00CF3840"/>
    <w:rsid w:val="00CF749E"/>
    <w:rsid w:val="00D00C16"/>
    <w:rsid w:val="00D070B0"/>
    <w:rsid w:val="00D1124E"/>
    <w:rsid w:val="00D15B23"/>
    <w:rsid w:val="00D22BE2"/>
    <w:rsid w:val="00D30488"/>
    <w:rsid w:val="00D345DB"/>
    <w:rsid w:val="00D36529"/>
    <w:rsid w:val="00D418E5"/>
    <w:rsid w:val="00D4392D"/>
    <w:rsid w:val="00D56593"/>
    <w:rsid w:val="00D668B0"/>
    <w:rsid w:val="00D7040F"/>
    <w:rsid w:val="00D73C0B"/>
    <w:rsid w:val="00D825CB"/>
    <w:rsid w:val="00D833FC"/>
    <w:rsid w:val="00D90110"/>
    <w:rsid w:val="00D96262"/>
    <w:rsid w:val="00DA35DD"/>
    <w:rsid w:val="00DA3DEF"/>
    <w:rsid w:val="00DB2CC9"/>
    <w:rsid w:val="00DB65AE"/>
    <w:rsid w:val="00DB7E45"/>
    <w:rsid w:val="00DC16F1"/>
    <w:rsid w:val="00DE48A2"/>
    <w:rsid w:val="00DE6447"/>
    <w:rsid w:val="00DF1580"/>
    <w:rsid w:val="00DF3706"/>
    <w:rsid w:val="00E028DE"/>
    <w:rsid w:val="00E04372"/>
    <w:rsid w:val="00E11EDD"/>
    <w:rsid w:val="00E13C4B"/>
    <w:rsid w:val="00E16EC1"/>
    <w:rsid w:val="00E23F05"/>
    <w:rsid w:val="00E248F7"/>
    <w:rsid w:val="00E24D37"/>
    <w:rsid w:val="00E343E7"/>
    <w:rsid w:val="00E413F8"/>
    <w:rsid w:val="00E4412B"/>
    <w:rsid w:val="00E53CBD"/>
    <w:rsid w:val="00E669AE"/>
    <w:rsid w:val="00E76673"/>
    <w:rsid w:val="00E80B36"/>
    <w:rsid w:val="00E839F1"/>
    <w:rsid w:val="00E856BE"/>
    <w:rsid w:val="00E965FF"/>
    <w:rsid w:val="00EA0B2B"/>
    <w:rsid w:val="00EA17EE"/>
    <w:rsid w:val="00EA5E01"/>
    <w:rsid w:val="00EB3192"/>
    <w:rsid w:val="00EB3730"/>
    <w:rsid w:val="00EB386A"/>
    <w:rsid w:val="00EB4A58"/>
    <w:rsid w:val="00EC2E94"/>
    <w:rsid w:val="00EF6E0A"/>
    <w:rsid w:val="00F03D03"/>
    <w:rsid w:val="00F04DD9"/>
    <w:rsid w:val="00F34B75"/>
    <w:rsid w:val="00F40911"/>
    <w:rsid w:val="00F41AA1"/>
    <w:rsid w:val="00F4587A"/>
    <w:rsid w:val="00F47244"/>
    <w:rsid w:val="00F50C0C"/>
    <w:rsid w:val="00F53DE8"/>
    <w:rsid w:val="00F578DF"/>
    <w:rsid w:val="00F777D8"/>
    <w:rsid w:val="00F77A18"/>
    <w:rsid w:val="00F81FD3"/>
    <w:rsid w:val="00F83515"/>
    <w:rsid w:val="00F83DDB"/>
    <w:rsid w:val="00F91CFF"/>
    <w:rsid w:val="00F93EA9"/>
    <w:rsid w:val="00FA3347"/>
    <w:rsid w:val="00FA49DF"/>
    <w:rsid w:val="00FB160E"/>
    <w:rsid w:val="00FC4ED3"/>
    <w:rsid w:val="00FC754D"/>
    <w:rsid w:val="00FD32A1"/>
    <w:rsid w:val="00FE2E3A"/>
    <w:rsid w:val="00FE4C90"/>
    <w:rsid w:val="00FE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044]">
      <v:stroke color="none [3044]"/>
    </o:shapedefaults>
    <o:shapelayout v:ext="edit">
      <o:idmap v:ext="edit" data="2"/>
    </o:shapelayout>
  </w:shapeDefaults>
  <w:decimalSymbol w:val=","/>
  <w:listSeparator w:val=";"/>
  <w14:docId w14:val="412BB83B"/>
  <w15:docId w15:val="{1AD1465A-6AFB-43F6-8E91-307EE985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4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8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1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1D81"/>
  </w:style>
  <w:style w:type="paragraph" w:styleId="AltBilgi">
    <w:name w:val="footer"/>
    <w:basedOn w:val="Normal"/>
    <w:link w:val="AltBilgiChar"/>
    <w:uiPriority w:val="99"/>
    <w:unhideWhenUsed/>
    <w:rsid w:val="0011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1D81"/>
  </w:style>
  <w:style w:type="paragraph" w:styleId="ListeParagraf">
    <w:name w:val="List Paragraph"/>
    <w:basedOn w:val="Normal"/>
    <w:uiPriority w:val="34"/>
    <w:qFormat/>
    <w:rsid w:val="00A33E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67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F740-4670-4804-8405-4E518651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ınar Çekirdek</dc:creator>
  <cp:keywords/>
  <dc:description/>
  <cp:lastModifiedBy>Gülse KİREZ</cp:lastModifiedBy>
  <cp:revision>3</cp:revision>
  <cp:lastPrinted>2023-02-06T12:28:00Z</cp:lastPrinted>
  <dcterms:created xsi:type="dcterms:W3CDTF">2023-02-06T12:53:00Z</dcterms:created>
  <dcterms:modified xsi:type="dcterms:W3CDTF">2023-08-07T08:21:00Z</dcterms:modified>
</cp:coreProperties>
</file>